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50" w:rsidRDefault="003B2B50" w:rsidP="00640DBD">
      <w:pPr>
        <w:pStyle w:val="ac"/>
        <w:bidi/>
        <w:rPr>
          <w:rFonts w:ascii="Times New Roman"/>
          <w:sz w:val="72"/>
          <w:szCs w:val="72"/>
          <w:rtl/>
        </w:rPr>
      </w:pPr>
      <w:r>
        <w:rPr>
          <w:rFonts w:ascii="Tahom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9504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5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50" w:rsidRDefault="003B2B50" w:rsidP="00640DBD">
      <w:pPr>
        <w:pStyle w:val="ac"/>
        <w:bidi/>
        <w:rPr>
          <w:rFonts w:ascii="Times New Roman"/>
          <w:sz w:val="72"/>
          <w:szCs w:val="72"/>
          <w:rtl/>
        </w:rPr>
      </w:pPr>
      <w:r>
        <w:rPr>
          <w:rFonts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50" w:rsidRPr="0075656D" w:rsidRDefault="004F5379" w:rsidP="00435951">
      <w:pPr>
        <w:pStyle w:val="ac"/>
        <w:bidi/>
        <w:rPr>
          <w:rFonts w:ascii="Tahoma" w:hAnsi="Tahoma" w:cs="Tahoma"/>
          <w:sz w:val="72"/>
          <w:szCs w:val="72"/>
        </w:rPr>
      </w:pPr>
      <w:r>
        <w:rPr>
          <w:noProof/>
        </w:rPr>
        <w:pict>
          <v:rect id="Rectangle 20" o:spid="_x0000_s1028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53859 [2408]">
            <w10:wrap anchorx="margin" anchory="page"/>
          </v:rect>
        </w:pict>
      </w:r>
      <w:r>
        <w:rPr>
          <w:noProof/>
        </w:rPr>
        <w:pict>
          <v:rect id="Rectangle 19" o:spid="_x0000_s1027" style="position:absolute;left:0;text-align:left;margin-left:0;margin-top:0;width:7.15pt;height:830.4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53859 [2408]">
            <w10:wrap anchorx="margin" anchory="page"/>
          </v:rect>
        </w:pict>
      </w:r>
      <w:sdt>
        <w:sdtPr>
          <w:rPr>
            <w:rFonts w:ascii="Tahom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B2B50">
            <w:rPr>
              <w:rFonts w:ascii="Tahom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3B2B50" w:rsidRPr="0075656D" w:rsidRDefault="003B2B50" w:rsidP="00640DBD">
      <w:pPr>
        <w:pStyle w:val="ac"/>
        <w:bidi/>
        <w:rPr>
          <w:rFonts w:ascii="Tahoma" w:hAnsi="Tahoma" w:cs="Tahoma"/>
          <w:sz w:val="36"/>
          <w:szCs w:val="36"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72576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50" w:rsidRDefault="003B2B50" w:rsidP="00640DBD">
      <w:pPr>
        <w:pStyle w:val="ac"/>
        <w:bidi/>
        <w:jc w:val="center"/>
        <w:rPr>
          <w:rFonts w:ascii="Tahoma" w:hAnsi="Tahoma" w:cs="Tahoma" w:hint="cs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imes New Roman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3B2B50" w:rsidRDefault="003B2B50" w:rsidP="00BC754A">
      <w:pPr>
        <w:pStyle w:val="ac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3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Times New Roman" w:hAnsi="Arial"/>
                <w:b/>
                <w:bCs/>
                <w:color w:val="002060"/>
                <w:sz w:val="24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ביה</w:t>
            </w:r>
            <w:r w:rsidRPr="00640DBD"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>"</w:t>
            </w: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ס</w:t>
            </w:r>
            <w:r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רשות</w:t>
            </w:r>
            <w:r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מקיף ה', אשדוד</w:t>
            </w:r>
          </w:p>
        </w:tc>
      </w:tr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Times New Roman" w:hAnsi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המורה</w:t>
            </w:r>
            <w:r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עפרה אביטל ואילנה ברקאי</w:t>
            </w:r>
          </w:p>
        </w:tc>
      </w:tr>
      <w:tr w:rsidR="003B2B50" w:rsidTr="007842C7">
        <w:tc>
          <w:tcPr>
            <w:tcW w:w="2898" w:type="dxa"/>
          </w:tcPr>
          <w:p w:rsidR="003B2B50" w:rsidRPr="00BC754A" w:rsidRDefault="003B2B50" w:rsidP="007842C7">
            <w:pPr>
              <w:rPr>
                <w:rFonts w:ascii="Times New Roman" w:hAnsi="Arial"/>
                <w:b/>
                <w:bCs/>
                <w:color w:val="002060"/>
                <w:sz w:val="24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המדריכה</w:t>
            </w:r>
            <w:r w:rsidRPr="00640DBD"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 xml:space="preserve">נחמה </w:t>
            </w:r>
            <w:proofErr w:type="spellStart"/>
            <w:r>
              <w:rPr>
                <w:rFonts w:ascii="Arial" w:hint="cs"/>
                <w:sz w:val="36"/>
                <w:szCs w:val="36"/>
                <w:rtl/>
                <w:lang w:bidi="he-IL"/>
              </w:rPr>
              <w:t>ברבירו</w:t>
            </w:r>
            <w:proofErr w:type="spellEnd"/>
          </w:p>
        </w:tc>
      </w:tr>
      <w:tr w:rsidR="003B2B50" w:rsidTr="007842C7">
        <w:tc>
          <w:tcPr>
            <w:tcW w:w="2898" w:type="dxa"/>
          </w:tcPr>
          <w:p w:rsidR="003B2B50" w:rsidRPr="00640DBD" w:rsidRDefault="003B2B50" w:rsidP="007842C7">
            <w:pPr>
              <w:rPr>
                <w:rFonts w:ascii="Times New Roman" w:hAnsi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הפעילות</w:t>
            </w:r>
            <w:r>
              <w:rPr>
                <w:rFonts w:ascii="Times New Roman" w:hAnsi="Arial" w:hint="cs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</w:tcPr>
          <w:p w:rsidR="003B2B50" w:rsidRDefault="003B2B50" w:rsidP="007842C7">
            <w:pPr>
              <w:pStyle w:val="ac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ישו הנוצרי</w:t>
            </w:r>
          </w:p>
        </w:tc>
      </w:tr>
    </w:tbl>
    <w:p w:rsidR="003B2B50" w:rsidRDefault="003B2B50" w:rsidP="00BC754A">
      <w:pPr>
        <w:pStyle w:val="ac"/>
        <w:bidi/>
        <w:jc w:val="center"/>
        <w:rPr>
          <w:rFonts w:ascii="Times New Roman"/>
          <w:sz w:val="36"/>
          <w:szCs w:val="36"/>
          <w:rtl/>
        </w:rPr>
      </w:pPr>
    </w:p>
    <w:p w:rsidR="003B2B50" w:rsidRDefault="003B2B50" w:rsidP="00640DBD">
      <w:pPr>
        <w:pStyle w:val="ac"/>
        <w:bidi/>
        <w:jc w:val="center"/>
        <w:rPr>
          <w:rFonts w:ascii="Times New Roman"/>
          <w:sz w:val="36"/>
          <w:szCs w:val="36"/>
          <w:rtl/>
        </w:rPr>
      </w:pPr>
    </w:p>
    <w:p w:rsidR="003B2B50" w:rsidRPr="008D589F" w:rsidRDefault="003B2B50" w:rsidP="00640DBD">
      <w:pPr>
        <w:pStyle w:val="ac"/>
        <w:bidi/>
        <w:jc w:val="center"/>
        <w:rPr>
          <w:rFonts w:ascii="Times New Roman"/>
          <w:sz w:val="36"/>
          <w:szCs w:val="36"/>
          <w:rtl/>
        </w:rPr>
      </w:pPr>
    </w:p>
    <w:p w:rsidR="003B2B50" w:rsidRDefault="003B2B50" w:rsidP="00640DBD">
      <w:pPr>
        <w:pStyle w:val="ac"/>
        <w:rPr>
          <w:sz w:val="36"/>
          <w:szCs w:val="36"/>
        </w:rPr>
      </w:pPr>
    </w:p>
    <w:p w:rsidR="003B2B50" w:rsidRPr="00640DBD" w:rsidRDefault="003B2B50" w:rsidP="00640DBD">
      <w:pPr>
        <w:pStyle w:val="ac"/>
        <w:jc w:val="center"/>
        <w:rPr>
          <w:b/>
          <w:bCs/>
          <w:sz w:val="32"/>
          <w:szCs w:val="32"/>
        </w:rPr>
      </w:pPr>
    </w:p>
    <w:p w:rsidR="003B2B50" w:rsidRDefault="003B2B50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hAnsi="Arial"/>
          <w:b/>
          <w:bCs/>
          <w:color w:val="000000"/>
          <w:sz w:val="26"/>
          <w:szCs w:val="24"/>
        </w:rPr>
      </w:sdtEndPr>
      <w:sdtContent>
        <w:p w:rsidR="003B2B50" w:rsidRDefault="003B2B50" w:rsidP="00640DBD">
          <w:pPr>
            <w:pStyle w:val="ac"/>
            <w:bidi/>
            <w:rPr>
              <w:rFonts w:ascii="Times New Roman"/>
              <w:sz w:val="72"/>
              <w:szCs w:val="72"/>
            </w:rPr>
          </w:pPr>
        </w:p>
        <w:p w:rsidR="003B2B50" w:rsidRDefault="003B2B50" w:rsidP="00640DBD">
          <w:pPr>
            <w:pStyle w:val="ac"/>
            <w:bidi/>
            <w:jc w:val="center"/>
            <w:rPr>
              <w:rFonts w:ascii="Tahoma" w:hAnsi="Tahoma" w:cs="Tahoma" w:hint="cs"/>
              <w:sz w:val="36"/>
              <w:szCs w:val="36"/>
            </w:rPr>
          </w:pPr>
        </w:p>
        <w:p w:rsidR="003B2B50" w:rsidRDefault="004F5379" w:rsidP="00786004">
          <w:pPr>
            <w:pStyle w:val="ac"/>
            <w:bidi/>
            <w:rPr>
              <w:rFonts w:ascii="Times New Roman"/>
              <w:sz w:val="36"/>
              <w:szCs w:val="36"/>
              <w:rtl/>
            </w:rPr>
          </w:pPr>
        </w:p>
      </w:sdtContent>
    </w:sdt>
    <w:p w:rsidR="00B71337" w:rsidRPr="007C67B4" w:rsidRDefault="00B71337" w:rsidP="00072F1A">
      <w:pPr>
        <w:spacing w:after="0" w:line="240" w:lineRule="auto"/>
        <w:rPr>
          <w:rFonts w:ascii="Arial" w:eastAsia="Times New Roman" w:hAnsiTheme="minorBidi" w:cstheme="minorBidi" w:hint="cs"/>
          <w:i/>
          <w:iCs/>
          <w:color w:val="000000"/>
          <w:sz w:val="24"/>
          <w:szCs w:val="24"/>
          <w:rtl/>
        </w:rPr>
      </w:pPr>
    </w:p>
    <w:p w:rsidR="00535D83" w:rsidRPr="007C67B4" w:rsidRDefault="004F5379" w:rsidP="00FB468C">
      <w:pPr>
        <w:spacing w:after="0" w:line="240" w:lineRule="auto"/>
        <w:jc w:val="center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2.75pt;height:185.25pt" adj="5665" fillcolor="#c30" strokeweight="2.25pt">
            <v:shadow color="#868686"/>
            <v:textpath style="font-family:&quot;Impact&quot;;v-text-kern:t" trim="t" fitpath="t" xscale="f" string="ישו מחולל הנצרות"/>
          </v:shape>
        </w:pict>
      </w:r>
    </w:p>
    <w:p w:rsidR="00535D83" w:rsidRPr="007C67B4" w:rsidRDefault="00535D83" w:rsidP="00B71337">
      <w:pPr>
        <w:spacing w:after="0" w:line="240" w:lineRule="auto"/>
        <w:jc w:val="center"/>
        <w:rPr>
          <w:rFonts w:ascii="Arial" w:eastAsia="Times New Roman" w:hAnsiTheme="minorBidi" w:cstheme="minorBidi" w:hint="cs"/>
          <w:i/>
          <w:iCs/>
          <w:color w:val="000000"/>
          <w:sz w:val="24"/>
          <w:szCs w:val="24"/>
          <w:rtl/>
        </w:rPr>
      </w:pPr>
    </w:p>
    <w:p w:rsidR="00FB468C" w:rsidRPr="007C67B4" w:rsidRDefault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2961</wp:posOffset>
            </wp:positionH>
            <wp:positionV relativeFrom="paragraph">
              <wp:posOffset>287256</wp:posOffset>
            </wp:positionV>
            <wp:extent cx="2213787" cy="2232837"/>
            <wp:effectExtent l="19050" t="0" r="0" b="0"/>
            <wp:wrapNone/>
            <wp:docPr id="4" name="תמונה 5" descr="http://images3.wikia.nocookie.net/__cb20060803090742/eincyclopedia/images/b/b4/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3.wikia.nocookie.net/__cb20060803090742/eincyclopedia/images/b/b4/Jes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bidi w:val="0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535D83" w:rsidRPr="007C67B4" w:rsidRDefault="00535D83" w:rsidP="00535D83">
      <w:pPr>
        <w:spacing w:after="0" w:line="240" w:lineRule="auto"/>
        <w:rPr>
          <w:rFonts w:asciiTheme="minorBidi" w:eastAsia="Times New Roman" w:hAnsiTheme="minorBidi" w:cstheme="minorBidi" w:hint="cs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  <w:t>פרי יצירתן של:</w:t>
      </w:r>
    </w:p>
    <w:p w:rsidR="00FB468C" w:rsidRPr="009E5585" w:rsidRDefault="00FB468C" w:rsidP="008A42F1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8"/>
          <w:szCs w:val="48"/>
          <w:rtl/>
          <w:lang w:bidi="he-IL"/>
        </w:rPr>
        <w:t>עפרה אביטל</w:t>
      </w:r>
      <w:r w:rsidR="009E5585">
        <w:rPr>
          <w:rFonts w:asciiTheme="minorBidi" w:eastAsia="Times New Roman" w:hAnsiTheme="minorBidi" w:cstheme="minorBidi" w:hint="cs"/>
          <w:b/>
          <w:bCs/>
          <w:i/>
          <w:iCs/>
          <w:color w:val="CC3300"/>
          <w:sz w:val="48"/>
          <w:szCs w:val="48"/>
          <w:rtl/>
          <w:lang w:bidi="he-IL"/>
        </w:rPr>
        <w:t xml:space="preserve"> </w:t>
      </w:r>
    </w:p>
    <w:p w:rsidR="00FB468C" w:rsidRPr="00B10040" w:rsidRDefault="00FB468C" w:rsidP="008A42F1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8"/>
          <w:szCs w:val="48"/>
          <w:rtl/>
          <w:lang w:bidi="he-IL"/>
        </w:rPr>
        <w:t>אילנה ברקא</w:t>
      </w:r>
      <w:r w:rsidR="00B10040">
        <w:rPr>
          <w:rFonts w:asciiTheme="minorBidi" w:eastAsia="Times New Roman" w:hAnsiTheme="minorBidi" w:cstheme="minorBidi" w:hint="cs"/>
          <w:b/>
          <w:bCs/>
          <w:i/>
          <w:iCs/>
          <w:color w:val="CC3300"/>
          <w:sz w:val="48"/>
          <w:szCs w:val="48"/>
          <w:rtl/>
          <w:lang w:bidi="he-IL"/>
        </w:rPr>
        <w:t xml:space="preserve">י </w:t>
      </w: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8"/>
          <w:szCs w:val="28"/>
          <w:rtl/>
          <w:lang w:bidi="he-IL"/>
        </w:rPr>
        <w:t>בהנחיית:</w:t>
      </w: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 xml:space="preserve">נחמה </w:t>
      </w:r>
      <w:proofErr w:type="spellStart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ברבירו</w:t>
      </w:r>
      <w:proofErr w:type="spellEnd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 xml:space="preserve">, מדריכת </w:t>
      </w:r>
      <w:proofErr w:type="spellStart"/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כתו"ם</w:t>
      </w:r>
      <w:proofErr w:type="spellEnd"/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FB468C" w:rsidRPr="007C67B4" w:rsidRDefault="00FB468C" w:rsidP="00FB468C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</w:pPr>
      <w:r w:rsidRPr="007C67B4">
        <w:rPr>
          <w:rFonts w:asciiTheme="minorBidi" w:eastAsia="Times New Roman" w:hAnsiTheme="minorBidi" w:cstheme="minorBidi"/>
          <w:b/>
          <w:bCs/>
          <w:i/>
          <w:iCs/>
          <w:color w:val="CC3300"/>
          <w:sz w:val="40"/>
          <w:szCs w:val="40"/>
          <w:rtl/>
          <w:lang w:bidi="he-IL"/>
        </w:rPr>
        <w:t>מקיף ה', אשדוד – פברואר 2011</w:t>
      </w:r>
    </w:p>
    <w:p w:rsidR="00FB468C" w:rsidRPr="007C67B4" w:rsidRDefault="00FB468C">
      <w:pPr>
        <w:bidi w:val="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br w:type="page"/>
      </w:r>
    </w:p>
    <w:p w:rsidR="00535D83" w:rsidRPr="007C67B4" w:rsidRDefault="00535D83" w:rsidP="00535D83">
      <w:pPr>
        <w:spacing w:after="0" w:line="240" w:lineRule="auto"/>
        <w:rPr>
          <w:rFonts w:ascii="Arial" w:eastAsia="Times New Roman" w:hAnsiTheme="minorBidi" w:cstheme="minorBidi" w:hint="cs"/>
          <w:i/>
          <w:iCs/>
          <w:color w:val="000000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8" w:space="0" w:color="A3171D" w:themeColor="accent2" w:themeShade="BF"/>
          <w:left w:val="single" w:sz="18" w:space="0" w:color="A3171D" w:themeColor="accent2" w:themeShade="BF"/>
          <w:bottom w:val="single" w:sz="18" w:space="0" w:color="A3171D" w:themeColor="accent2" w:themeShade="BF"/>
          <w:right w:val="single" w:sz="18" w:space="0" w:color="A3171D" w:themeColor="accent2" w:themeShade="BF"/>
          <w:insideH w:val="single" w:sz="18" w:space="0" w:color="A3171D" w:themeColor="accent2" w:themeShade="BF"/>
          <w:insideV w:val="single" w:sz="18" w:space="0" w:color="A3171D" w:themeColor="accent2" w:themeShade="BF"/>
        </w:tblBorders>
        <w:shd w:val="pct5" w:color="auto" w:fill="auto"/>
        <w:tblLook w:val="04A0" w:firstRow="1" w:lastRow="0" w:firstColumn="1" w:lastColumn="0" w:noHBand="0" w:noVBand="1"/>
      </w:tblPr>
      <w:tblGrid>
        <w:gridCol w:w="1405"/>
        <w:gridCol w:w="1492"/>
        <w:gridCol w:w="1475"/>
        <w:gridCol w:w="1459"/>
        <w:gridCol w:w="1405"/>
        <w:gridCol w:w="1286"/>
      </w:tblGrid>
      <w:tr w:rsidR="00535D83" w:rsidRPr="007C67B4" w:rsidTr="00535D83">
        <w:tc>
          <w:tcPr>
            <w:tcW w:w="1405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מבוא: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מבוא</w:t>
              </w:r>
            </w:hyperlink>
          </w:p>
        </w:tc>
        <w:tc>
          <w:tcPr>
            <w:tcW w:w="1492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המשימה: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המשימה</w:t>
              </w:r>
            </w:hyperlink>
          </w:p>
        </w:tc>
        <w:tc>
          <w:tcPr>
            <w:tcW w:w="1475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התהליך: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התהליך</w:t>
              </w:r>
            </w:hyperlink>
          </w:p>
        </w:tc>
        <w:tc>
          <w:tcPr>
            <w:tcW w:w="1459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מקורות_מידע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מקורות מידע</w:t>
              </w:r>
            </w:hyperlink>
          </w:p>
        </w:tc>
        <w:tc>
          <w:tcPr>
            <w:tcW w:w="1405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מחוון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מחוו</w:t>
              </w:r>
            </w:hyperlink>
            <w:r w:rsidR="00535D83" w:rsidRPr="000D2757">
              <w:rPr>
                <w:rFonts w:asciiTheme="minorBidi" w:eastAsia="Times New Roman" w:hAnsiTheme="minorBidi" w:cstheme="minorBidi"/>
                <w:b/>
                <w:bCs/>
                <w:color w:val="CC3300"/>
                <w:sz w:val="28"/>
                <w:szCs w:val="28"/>
                <w:rtl/>
                <w:lang w:bidi="he-IL"/>
              </w:rPr>
              <w:t>ן</w:t>
            </w:r>
          </w:p>
        </w:tc>
        <w:tc>
          <w:tcPr>
            <w:tcW w:w="1286" w:type="dxa"/>
            <w:shd w:val="pct5" w:color="auto" w:fill="auto"/>
          </w:tcPr>
          <w:p w:rsidR="00535D83" w:rsidRPr="000D2757" w:rsidRDefault="004F5379" w:rsidP="00535D83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סיכום" w:history="1">
              <w:r w:rsidR="00535D83" w:rsidRPr="000D2757">
                <w:rPr>
                  <w:rStyle w:val="Hyperlink"/>
                  <w:rFonts w:asciiTheme="minorBidi" w:eastAsia="Times New Roman" w:hAnsiTheme="minorBidi" w:cstheme="minorBidi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סיכום</w:t>
              </w:r>
            </w:hyperlink>
          </w:p>
        </w:tc>
      </w:tr>
    </w:tbl>
    <w:p w:rsidR="00535D83" w:rsidRDefault="00535D83" w:rsidP="00535D83">
      <w:pPr>
        <w:spacing w:after="0" w:line="240" w:lineRule="auto"/>
        <w:rPr>
          <w:rFonts w:asciiTheme="minorBidi" w:eastAsia="Times New Roman" w:hAnsiTheme="minorBidi" w:cstheme="minorBidi" w:hint="cs"/>
          <w:i/>
          <w:iCs/>
          <w:color w:val="000000"/>
          <w:sz w:val="24"/>
          <w:szCs w:val="24"/>
          <w:rtl/>
          <w:lang w:bidi="he-IL"/>
        </w:rPr>
      </w:pPr>
    </w:p>
    <w:p w:rsidR="00536E80" w:rsidRDefault="00536E80" w:rsidP="00535D83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536E80" w:rsidRPr="007C67B4" w:rsidRDefault="00536E80" w:rsidP="00535D83">
      <w:pPr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</w:p>
    <w:p w:rsidR="00072F1A" w:rsidRPr="007C67B4" w:rsidRDefault="0037013C" w:rsidP="007C67B4">
      <w:pPr>
        <w:pStyle w:val="1"/>
        <w:rPr>
          <w:rFonts w:asciiTheme="minorBidi" w:eastAsia="Times New Roman" w:hAnsiTheme="minorBidi" w:cstheme="minorBidi"/>
          <w:i/>
          <w:iCs/>
          <w:sz w:val="40"/>
          <w:szCs w:val="40"/>
          <w:rtl/>
          <w:lang w:bidi="he-IL"/>
        </w:rPr>
      </w:pPr>
      <w:bookmarkStart w:id="0" w:name="_מבוא:"/>
      <w:bookmarkEnd w:id="0"/>
      <w:r w:rsidRPr="007C67B4">
        <w:rPr>
          <w:rFonts w:asciiTheme="minorBidi" w:eastAsia="Times New Roman" w:hAnsiTheme="minorBidi" w:cstheme="minorBidi"/>
          <w:rtl/>
          <w:lang w:bidi="he-IL"/>
        </w:rPr>
        <w:t>מבוא</w:t>
      </w:r>
    </w:p>
    <w:p w:rsidR="00535D83" w:rsidRPr="007C67B4" w:rsidRDefault="00072F1A" w:rsidP="007C67B4">
      <w:pPr>
        <w:spacing w:after="0" w:line="360" w:lineRule="auto"/>
        <w:rPr>
          <w:rFonts w:ascii="Arial" w:eastAsia="Times New Roman" w:hAnsiTheme="minorBidi" w:cstheme="minorBidi"/>
          <w:i/>
          <w:iCs/>
          <w:color w:val="000000"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בשיעורים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הבאים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נלמד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על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הקהילה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היהודית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תחת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שלטון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הנוצרים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בימי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הביניים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. </w:t>
      </w:r>
    </w:p>
    <w:p w:rsidR="00535D83" w:rsidRPr="007C67B4" w:rsidRDefault="00072F1A" w:rsidP="007C67B4">
      <w:pPr>
        <w:spacing w:after="0" w:line="360" w:lineRule="auto"/>
        <w:rPr>
          <w:rFonts w:ascii="Arial" w:eastAsia="Times New Roman" w:hAnsiTheme="minorBidi" w:cstheme="minorBidi"/>
          <w:i/>
          <w:iCs/>
          <w:color w:val="000000"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בכדי להבין את יחסם של הנו</w:t>
      </w:r>
      <w:r w:rsidR="00535D83"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צרים ליהודים ואת הסיבות ליחס זה</w:t>
      </w:r>
      <w:r w:rsidR="00535D83"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>.</w:t>
      </w:r>
    </w:p>
    <w:p w:rsidR="00072F1A" w:rsidRPr="007C67B4" w:rsidRDefault="00072F1A" w:rsidP="007C67B4">
      <w:pPr>
        <w:spacing w:after="0" w:line="360" w:lineRule="auto"/>
        <w:rPr>
          <w:rFonts w:ascii="Arial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 xml:space="preserve">בואו נכיר את מייסד הנצרות 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 xml:space="preserve">- </w:t>
      </w:r>
      <w:r w:rsidRPr="007C67B4">
        <w:rPr>
          <w:rFonts w:asciiTheme="minorBidi" w:eastAsia="Times New Roman" w:hAnsiTheme="minorBidi" w:cstheme="minorBidi"/>
          <w:color w:val="000000"/>
          <w:sz w:val="28"/>
          <w:szCs w:val="28"/>
          <w:rtl/>
          <w:lang w:bidi="he-IL"/>
        </w:rPr>
        <w:t>ישו</w:t>
      </w:r>
      <w:r w:rsidRPr="007C67B4">
        <w:rPr>
          <w:rFonts w:ascii="Arial" w:eastAsia="Times New Roman" w:hAnsiTheme="minorBidi" w:cstheme="minorBidi"/>
          <w:color w:val="000000"/>
          <w:sz w:val="28"/>
          <w:szCs w:val="28"/>
          <w:rtl/>
        </w:rPr>
        <w:t>.</w:t>
      </w:r>
    </w:p>
    <w:p w:rsidR="00536E80" w:rsidRDefault="00536E80" w:rsidP="00536E80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</w:p>
    <w:p w:rsidR="000D2757" w:rsidRDefault="000D2757" w:rsidP="000D2757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</w:p>
    <w:p w:rsidR="000D2757" w:rsidRDefault="000D2757" w:rsidP="000D2757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</w:p>
    <w:p w:rsidR="000D2757" w:rsidRDefault="000D2757" w:rsidP="000D2757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lang w:bidi="he-IL"/>
        </w:rPr>
      </w:pPr>
    </w:p>
    <w:p w:rsidR="00536E80" w:rsidRDefault="00536E80" w:rsidP="00536E80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536E80" w:rsidRPr="007C67B4" w:rsidRDefault="00536E80" w:rsidP="00536E80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072F1A" w:rsidRPr="007C67B4" w:rsidRDefault="0037013C" w:rsidP="0037013C">
      <w:pPr>
        <w:pStyle w:val="1"/>
        <w:rPr>
          <w:rFonts w:asciiTheme="minorBidi" w:eastAsia="Times New Roman" w:hAnsiTheme="minorBidi" w:cstheme="minorBidi"/>
          <w:i/>
          <w:iCs/>
        </w:rPr>
      </w:pPr>
      <w:bookmarkStart w:id="1" w:name="_המשימה:"/>
      <w:bookmarkEnd w:id="1"/>
      <w:r w:rsidRPr="007C67B4">
        <w:rPr>
          <w:rFonts w:asciiTheme="minorBidi" w:eastAsia="Times New Roman" w:hAnsiTheme="minorBidi" w:cstheme="minorBidi"/>
          <w:rtl/>
          <w:lang w:bidi="he-IL"/>
        </w:rPr>
        <w:t>המשימה</w:t>
      </w:r>
    </w:p>
    <w:p w:rsidR="00535D83" w:rsidRPr="007C67B4" w:rsidRDefault="00B71337" w:rsidP="007C67B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i/>
          <w:iCs/>
          <w:color w:val="000000"/>
          <w:sz w:val="28"/>
          <w:szCs w:val="28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>במשימה זו</w:t>
      </w:r>
      <w:r w:rsidR="00535D83" w:rsidRPr="007C67B4">
        <w:rPr>
          <w:rFonts w:ascii="Arial" w:hAnsiTheme="minorBidi" w:cstheme="minorBidi"/>
          <w:color w:val="000000"/>
          <w:sz w:val="28"/>
          <w:szCs w:val="28"/>
          <w:rtl/>
        </w:rPr>
        <w:t xml:space="preserve"> –</w:t>
      </w:r>
    </w:p>
    <w:p w:rsidR="00535D83" w:rsidRPr="007C67B4" w:rsidRDefault="005A7BDF" w:rsidP="007C67B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i/>
          <w:iCs/>
          <w:sz w:val="32"/>
          <w:szCs w:val="32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>ניצור תעודת זהות לישו</w:t>
      </w:r>
      <w:r w:rsidR="00B71337" w:rsidRPr="007C67B4">
        <w:rPr>
          <w:rFonts w:ascii="Arial" w:hAnsiTheme="minorBidi" w:cstheme="minorBidi"/>
          <w:color w:val="000000"/>
          <w:sz w:val="28"/>
          <w:szCs w:val="28"/>
          <w:rtl/>
        </w:rPr>
        <w:t xml:space="preserve"> </w:t>
      </w:r>
    </w:p>
    <w:p w:rsidR="00535D83" w:rsidRPr="007C67B4" w:rsidRDefault="00B71337" w:rsidP="007C67B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i/>
          <w:iCs/>
          <w:sz w:val="32"/>
          <w:szCs w:val="32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 xml:space="preserve">נכיר את תולדות חייו ואת עיקרי תורתו ופועלו </w:t>
      </w:r>
    </w:p>
    <w:p w:rsidR="00B71337" w:rsidRPr="007C67B4" w:rsidRDefault="005A7BDF" w:rsidP="007C67B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Theme="minorBidi" w:hAnsiTheme="minorBidi" w:cstheme="minorBidi"/>
          <w:i/>
          <w:iCs/>
          <w:sz w:val="32"/>
          <w:szCs w:val="32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>נבחן את נסיבות מותו</w:t>
      </w:r>
      <w:r w:rsidR="00B71337" w:rsidRPr="007C67B4">
        <w:rPr>
          <w:rFonts w:ascii="Arial" w:hAnsiTheme="minorBidi" w:cstheme="minorBidi"/>
          <w:color w:val="000000"/>
          <w:sz w:val="28"/>
          <w:szCs w:val="28"/>
          <w:rtl/>
        </w:rPr>
        <w:t xml:space="preserve"> </w:t>
      </w:r>
    </w:p>
    <w:p w:rsidR="00535D83" w:rsidRPr="007C67B4" w:rsidRDefault="00535D83" w:rsidP="007C67B4">
      <w:pPr>
        <w:pStyle w:val="NormalWeb"/>
        <w:bidi/>
        <w:spacing w:before="0" w:beforeAutospacing="0" w:after="0" w:afterAutospacing="0" w:line="360" w:lineRule="auto"/>
        <w:rPr>
          <w:rFonts w:ascii="Arial" w:hAnsiTheme="minorBidi" w:cstheme="minorBidi" w:hint="cs"/>
          <w:i/>
          <w:iCs/>
          <w:color w:val="000000"/>
          <w:sz w:val="28"/>
          <w:szCs w:val="28"/>
          <w:rtl/>
        </w:rPr>
      </w:pPr>
    </w:p>
    <w:p w:rsidR="00B71337" w:rsidRPr="007C67B4" w:rsidRDefault="00535D83" w:rsidP="007C67B4">
      <w:pPr>
        <w:pStyle w:val="NormalWeb"/>
        <w:bidi/>
        <w:spacing w:before="0" w:beforeAutospacing="0" w:after="0" w:afterAutospacing="0" w:line="360" w:lineRule="auto"/>
        <w:rPr>
          <w:rFonts w:ascii="Arial" w:hAnsiTheme="minorBidi" w:cstheme="minorBidi"/>
          <w:i/>
          <w:iCs/>
          <w:sz w:val="32"/>
          <w:szCs w:val="32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>בש</w:t>
      </w:r>
      <w:r w:rsidR="00B71337"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 xml:space="preserve">לב הראשון נכיר את דמותו של ישו ונציג את שלמדנו באמצעות </w:t>
      </w:r>
      <w:r w:rsidR="00B71337" w:rsidRPr="007C67B4">
        <w:rPr>
          <w:rFonts w:asciiTheme="minorBidi" w:hAnsiTheme="minorBidi" w:cstheme="minorBidi"/>
          <w:color w:val="000000"/>
          <w:sz w:val="28"/>
          <w:szCs w:val="28"/>
        </w:rPr>
        <w:t>Word</w:t>
      </w:r>
      <w:r w:rsidR="00B71337"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 xml:space="preserve"> או </w:t>
      </w:r>
      <w:r w:rsidR="00B71337" w:rsidRPr="007C67B4">
        <w:rPr>
          <w:rFonts w:asciiTheme="minorBidi" w:hAnsiTheme="minorBidi" w:cstheme="minorBidi"/>
          <w:color w:val="000000"/>
          <w:sz w:val="28"/>
          <w:szCs w:val="28"/>
        </w:rPr>
        <w:t>PowerPoint</w:t>
      </w:r>
      <w:r w:rsidR="00B71337" w:rsidRPr="007C67B4">
        <w:rPr>
          <w:rFonts w:ascii="Arial" w:hAnsiTheme="minorBidi" w:cstheme="minorBidi"/>
          <w:color w:val="000000"/>
          <w:sz w:val="28"/>
          <w:szCs w:val="28"/>
          <w:rtl/>
        </w:rPr>
        <w:t>.</w:t>
      </w:r>
    </w:p>
    <w:p w:rsidR="00535D83" w:rsidRPr="007C67B4" w:rsidRDefault="00535D83" w:rsidP="007C67B4">
      <w:pPr>
        <w:pStyle w:val="NormalWeb"/>
        <w:bidi/>
        <w:spacing w:before="0" w:beforeAutospacing="0" w:after="0" w:afterAutospacing="0" w:line="360" w:lineRule="auto"/>
        <w:rPr>
          <w:rFonts w:ascii="Arial" w:hAnsiTheme="minorBidi" w:cstheme="minorBidi" w:hint="cs"/>
          <w:i/>
          <w:iCs/>
          <w:color w:val="000000"/>
          <w:sz w:val="28"/>
          <w:szCs w:val="28"/>
          <w:rtl/>
        </w:rPr>
      </w:pPr>
    </w:p>
    <w:p w:rsidR="00B71337" w:rsidRPr="007C67B4" w:rsidRDefault="00B71337" w:rsidP="007C67B4">
      <w:pPr>
        <w:pStyle w:val="NormalWeb"/>
        <w:bidi/>
        <w:spacing w:before="0" w:beforeAutospacing="0" w:after="0" w:afterAutospacing="0" w:line="360" w:lineRule="auto"/>
        <w:rPr>
          <w:rFonts w:asciiTheme="minorBidi" w:hAnsiTheme="minorBidi" w:cstheme="minorBidi"/>
          <w:i/>
          <w:iCs/>
          <w:sz w:val="32"/>
          <w:szCs w:val="32"/>
        </w:rPr>
      </w:pPr>
      <w:r w:rsidRPr="007C67B4">
        <w:rPr>
          <w:rFonts w:asciiTheme="minorBidi" w:hAnsiTheme="minorBidi" w:cstheme="minorBidi"/>
          <w:color w:val="000000"/>
          <w:sz w:val="28"/>
          <w:szCs w:val="28"/>
          <w:rtl/>
          <w:lang w:bidi="he-IL"/>
        </w:rPr>
        <w:t>בשלב השני אנו נערוך משפט שבו נברר מי אשם במותו של ישו</w:t>
      </w:r>
      <w:r w:rsidRPr="007C67B4">
        <w:rPr>
          <w:rFonts w:ascii="Arial" w:hAnsiTheme="minorBidi" w:cstheme="minorBidi"/>
          <w:color w:val="000000"/>
          <w:sz w:val="28"/>
          <w:szCs w:val="28"/>
          <w:rtl/>
        </w:rPr>
        <w:t>.</w:t>
      </w:r>
    </w:p>
    <w:p w:rsidR="00536E80" w:rsidRDefault="000D2757">
      <w:pPr>
        <w:bidi w:val="0"/>
        <w:rPr>
          <w:rFonts w:asciiTheme="minorBidi" w:eastAsia="Times New Roman" w:hAnsiTheme="minorBidi" w:cstheme="minorBidi"/>
          <w:caps/>
          <w:color w:val="6D0F14" w:themeColor="accent2" w:themeShade="80"/>
          <w:spacing w:val="20"/>
          <w:sz w:val="28"/>
          <w:szCs w:val="28"/>
          <w:lang w:bidi="he-IL"/>
        </w:rPr>
      </w:pPr>
      <w:bookmarkStart w:id="2" w:name="_התהליך:"/>
      <w:bookmarkEnd w:id="2"/>
      <w:r>
        <w:rPr>
          <w:rFonts w:asciiTheme="minorBidi" w:eastAsia="Times New Roman" w:hAnsiTheme="minorBidi" w:cstheme="minorBidi"/>
          <w:caps/>
          <w:noProof/>
          <w:color w:val="6D0F14" w:themeColor="accent2" w:themeShade="80"/>
          <w:spacing w:val="20"/>
          <w:sz w:val="28"/>
          <w:szCs w:val="28"/>
          <w:lang w:bidi="he-I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217805</wp:posOffset>
            </wp:positionV>
            <wp:extent cx="3189605" cy="1243965"/>
            <wp:effectExtent l="0" t="0" r="0" b="0"/>
            <wp:wrapNone/>
            <wp:docPr id="18" name="תמונה 18" descr="C:\Users\nehama\AppData\Local\Microsoft\Windows\Temporary Internet Files\Content.IE5\PKI393WO\MC9002030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hama\AppData\Local\Microsoft\Windows\Temporary Internet Files\Content.IE5\PKI393WO\MC90020308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57" w:rsidRDefault="000D2757" w:rsidP="000D2757">
      <w:pPr>
        <w:bidi w:val="0"/>
        <w:rPr>
          <w:rFonts w:asciiTheme="minorBidi" w:eastAsia="Times New Roman" w:hAnsiTheme="minorBidi" w:cstheme="minorBidi"/>
          <w:caps/>
          <w:color w:val="6D0F14" w:themeColor="accent2" w:themeShade="80"/>
          <w:spacing w:val="20"/>
          <w:sz w:val="28"/>
          <w:szCs w:val="28"/>
          <w:lang w:bidi="he-IL"/>
        </w:rPr>
      </w:pPr>
    </w:p>
    <w:p w:rsidR="000D2757" w:rsidRDefault="000D2757" w:rsidP="000D2757">
      <w:pPr>
        <w:bidi w:val="0"/>
        <w:rPr>
          <w:rFonts w:asciiTheme="minorBidi" w:eastAsia="Times New Roman" w:hAnsiTheme="minorBidi" w:cstheme="minorBidi"/>
          <w:caps/>
          <w:color w:val="6D0F14" w:themeColor="accent2" w:themeShade="80"/>
          <w:spacing w:val="20"/>
          <w:sz w:val="28"/>
          <w:szCs w:val="28"/>
          <w:rtl/>
          <w:lang w:bidi="he-IL"/>
        </w:rPr>
      </w:pPr>
    </w:p>
    <w:p w:rsidR="00535D83" w:rsidRPr="007C67B4" w:rsidRDefault="00535D83" w:rsidP="0037013C">
      <w:pPr>
        <w:pStyle w:val="1"/>
        <w:rPr>
          <w:rFonts w:asciiTheme="minorBidi" w:eastAsia="Times New Roman" w:hAnsiTheme="minorBidi" w:cstheme="minorBidi"/>
          <w:i/>
          <w:iCs/>
        </w:rPr>
      </w:pPr>
      <w:r w:rsidRPr="007C67B4">
        <w:rPr>
          <w:rFonts w:asciiTheme="minorBidi" w:eastAsia="Times New Roman" w:hAnsiTheme="minorBidi" w:cstheme="minorBidi"/>
          <w:rtl/>
          <w:lang w:bidi="he-IL"/>
        </w:rPr>
        <w:lastRenderedPageBreak/>
        <w:t>התהליך</w:t>
      </w:r>
      <w:r w:rsidRPr="007C67B4">
        <w:rPr>
          <w:rFonts w:ascii="Arial" w:eastAsia="Times New Roman" w:hAnsiTheme="minorBidi" w:cstheme="minorBidi"/>
          <w:rtl/>
        </w:rPr>
        <w:t>:</w:t>
      </w:r>
    </w:p>
    <w:tbl>
      <w:tblPr>
        <w:tblStyle w:val="a3"/>
        <w:bidiVisual/>
        <w:tblW w:w="0" w:type="auto"/>
        <w:tblBorders>
          <w:top w:val="single" w:sz="18" w:space="0" w:color="A3171D" w:themeColor="accent2" w:themeShade="BF"/>
          <w:left w:val="single" w:sz="18" w:space="0" w:color="A3171D" w:themeColor="accent2" w:themeShade="BF"/>
          <w:bottom w:val="single" w:sz="18" w:space="0" w:color="A3171D" w:themeColor="accent2" w:themeShade="BF"/>
          <w:right w:val="single" w:sz="18" w:space="0" w:color="A3171D" w:themeColor="accent2" w:themeShade="BF"/>
          <w:insideH w:val="single" w:sz="18" w:space="0" w:color="A3171D" w:themeColor="accent2" w:themeShade="BF"/>
          <w:insideV w:val="single" w:sz="18" w:space="0" w:color="A3171D" w:themeColor="accent2" w:themeShade="BF"/>
        </w:tblBorders>
        <w:shd w:val="pct5" w:color="auto" w:fill="auto"/>
        <w:tblLook w:val="04A0" w:firstRow="1" w:lastRow="0" w:firstColumn="1" w:lastColumn="0" w:noHBand="0" w:noVBand="1"/>
      </w:tblPr>
      <w:tblGrid>
        <w:gridCol w:w="1281"/>
        <w:gridCol w:w="1351"/>
        <w:gridCol w:w="1248"/>
        <w:gridCol w:w="1337"/>
        <w:gridCol w:w="1324"/>
        <w:gridCol w:w="1280"/>
        <w:gridCol w:w="1183"/>
      </w:tblGrid>
      <w:tr w:rsidR="00D3454A" w:rsidRPr="007C67B4" w:rsidTr="00D3454A">
        <w:tc>
          <w:tcPr>
            <w:tcW w:w="1281" w:type="dxa"/>
            <w:shd w:val="pct5" w:color="auto" w:fill="auto"/>
          </w:tcPr>
          <w:p w:rsidR="00D3454A" w:rsidRPr="002D65CB" w:rsidRDefault="004F5379" w:rsidP="00B10040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1:_תעודת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שלב 1</w:t>
              </w:r>
            </w:hyperlink>
          </w:p>
        </w:tc>
        <w:tc>
          <w:tcPr>
            <w:tcW w:w="1351" w:type="dxa"/>
            <w:shd w:val="pct5" w:color="auto" w:fill="auto"/>
          </w:tcPr>
          <w:p w:rsidR="00D3454A" w:rsidRPr="002D65CB" w:rsidRDefault="004F5379" w:rsidP="00B10040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2:_התייחסות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שלב 2</w:t>
              </w:r>
            </w:hyperlink>
          </w:p>
        </w:tc>
        <w:tc>
          <w:tcPr>
            <w:tcW w:w="1248" w:type="dxa"/>
            <w:shd w:val="pct5" w:color="auto" w:fill="auto"/>
          </w:tcPr>
          <w:p w:rsidR="00D3454A" w:rsidRPr="002D65CB" w:rsidRDefault="004F5379" w:rsidP="00B10040">
            <w:pPr>
              <w:jc w:val="center"/>
              <w:rPr>
                <w:rFonts w:asciiTheme="minorBidi" w:hAnsiTheme="minorBidi" w:cstheme="minorBidi"/>
                <w:b/>
                <w:bCs/>
                <w:color w:val="CC3300"/>
                <w:sz w:val="28"/>
                <w:szCs w:val="28"/>
              </w:rPr>
            </w:pPr>
            <w:hyperlink w:anchor="_שלב_3:_" w:history="1">
              <w:r w:rsidR="00D3454A" w:rsidRPr="002D65CB">
                <w:rPr>
                  <w:rStyle w:val="Hyperlink"/>
                  <w:rFonts w:asciiTheme="minorBidi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שלב 3</w:t>
              </w:r>
            </w:hyperlink>
          </w:p>
        </w:tc>
        <w:tc>
          <w:tcPr>
            <w:tcW w:w="1337" w:type="dxa"/>
            <w:shd w:val="pct5" w:color="auto" w:fill="auto"/>
          </w:tcPr>
          <w:p w:rsidR="00D3454A" w:rsidRPr="002D65CB" w:rsidRDefault="004F5379" w:rsidP="002D65CB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4:_הצגת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 xml:space="preserve">שלב </w:t>
              </w:r>
              <w:r w:rsidR="002D65CB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4</w:t>
              </w:r>
            </w:hyperlink>
          </w:p>
        </w:tc>
        <w:tc>
          <w:tcPr>
            <w:tcW w:w="1324" w:type="dxa"/>
            <w:shd w:val="pct5" w:color="auto" w:fill="auto"/>
          </w:tcPr>
          <w:p w:rsidR="00D3454A" w:rsidRPr="002D65CB" w:rsidRDefault="004F5379" w:rsidP="002D65CB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5:_סיכום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 xml:space="preserve">שלב </w:t>
              </w:r>
              <w:r w:rsidR="002D65CB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5</w:t>
              </w:r>
            </w:hyperlink>
          </w:p>
        </w:tc>
        <w:tc>
          <w:tcPr>
            <w:tcW w:w="1280" w:type="dxa"/>
            <w:shd w:val="pct5" w:color="auto" w:fill="auto"/>
          </w:tcPr>
          <w:p w:rsidR="00D3454A" w:rsidRPr="002D65CB" w:rsidRDefault="004F5379" w:rsidP="002D65CB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6:_המשפט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 xml:space="preserve">שלב </w:t>
              </w:r>
              <w:r w:rsidR="002D65CB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6</w:t>
              </w:r>
            </w:hyperlink>
          </w:p>
        </w:tc>
        <w:tc>
          <w:tcPr>
            <w:tcW w:w="1183" w:type="dxa"/>
            <w:shd w:val="pct5" w:color="auto" w:fill="auto"/>
          </w:tcPr>
          <w:p w:rsidR="00D3454A" w:rsidRPr="002D65CB" w:rsidRDefault="004F5379" w:rsidP="002D65CB">
            <w:pPr>
              <w:jc w:val="center"/>
              <w:rPr>
                <w:rFonts w:ascii="Arial" w:eastAsia="Times New Roman" w:hAnsiTheme="minorBidi" w:cstheme="minorBidi"/>
                <w:b/>
                <w:bCs/>
                <w:i/>
                <w:iCs/>
                <w:color w:val="CC3300"/>
                <w:sz w:val="28"/>
                <w:szCs w:val="28"/>
                <w:rtl/>
              </w:rPr>
            </w:pPr>
            <w:hyperlink w:anchor="_שלב_7:_פסק" w:history="1">
              <w:r w:rsidR="00D3454A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 xml:space="preserve">שלב </w:t>
              </w:r>
              <w:r w:rsidR="002D65CB" w:rsidRPr="002D65CB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color w:val="CC3300"/>
                  <w:sz w:val="28"/>
                  <w:szCs w:val="28"/>
                  <w:u w:val="none"/>
                  <w:rtl/>
                  <w:lang w:bidi="he-IL"/>
                </w:rPr>
                <w:t>7</w:t>
              </w:r>
            </w:hyperlink>
          </w:p>
        </w:tc>
      </w:tr>
    </w:tbl>
    <w:p w:rsidR="0037013C" w:rsidRPr="007C67B4" w:rsidRDefault="0037013C" w:rsidP="00072F1A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</w:pPr>
    </w:p>
    <w:p w:rsidR="00072F1A" w:rsidRPr="007C67B4" w:rsidRDefault="00072F1A" w:rsidP="0037013C">
      <w:pPr>
        <w:pStyle w:val="2"/>
        <w:bidi/>
        <w:rPr>
          <w:rFonts w:asciiTheme="minorBidi" w:eastAsia="Times New Roman" w:hAnsiTheme="minorBidi" w:cstheme="minorBidi"/>
          <w:i/>
          <w:iCs/>
          <w:sz w:val="28"/>
          <w:szCs w:val="28"/>
        </w:rPr>
      </w:pPr>
      <w:bookmarkStart w:id="3" w:name="_שלב_1:_תעודת"/>
      <w:bookmarkEnd w:id="3"/>
      <w:r w:rsidRPr="007C67B4">
        <w:rPr>
          <w:rFonts w:asciiTheme="minorBidi" w:eastAsia="Times New Roman" w:hAnsiTheme="minorBidi" w:cstheme="minorBidi"/>
          <w:rtl/>
          <w:lang w:bidi="he-IL"/>
        </w:rPr>
        <w:t xml:space="preserve">שלב </w:t>
      </w:r>
      <w:r w:rsidRPr="007C67B4">
        <w:rPr>
          <w:rFonts w:ascii="Arial" w:eastAsia="Times New Roman" w:hAnsiTheme="minorBidi" w:cstheme="minorBidi"/>
          <w:rtl/>
        </w:rPr>
        <w:t xml:space="preserve">1: </w:t>
      </w:r>
      <w:r w:rsidRPr="007C67B4">
        <w:rPr>
          <w:rFonts w:asciiTheme="minorBidi" w:eastAsia="Times New Roman" w:hAnsiTheme="minorBidi" w:cstheme="minorBidi"/>
          <w:rtl/>
          <w:lang w:bidi="he-IL"/>
        </w:rPr>
        <w:t>תעודת זהות</w:t>
      </w:r>
    </w:p>
    <w:p w:rsidR="00D3454A" w:rsidRDefault="00536E80" w:rsidP="00536E80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ראשית, עלינו להכיר את ישו הנוצרי. נעשה זאת באמצעות חיפוש מושכל של מידע באינטרנט. </w:t>
      </w:r>
    </w:p>
    <w:p w:rsidR="00536E80" w:rsidRPr="00536E80" w:rsidRDefault="00536E80" w:rsidP="00536E80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את המידע שתמצאו תעצבו ל"ת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עודת זהות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"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ש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שו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במסמך 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  <w:t>Word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או במצגת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lang w:bidi="he-IL"/>
        </w:rPr>
        <w:t>PP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.</w:t>
      </w:r>
    </w:p>
    <w:p w:rsidR="00072F1A" w:rsidRPr="007C67B4" w:rsidRDefault="00536E80" w:rsidP="007C7EBC">
      <w:p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ל</w:t>
      </w:r>
      <w:r w:rsidR="007C7EBC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כ</w:t>
      </w:r>
      <w:r w:rsidR="007C7EBC">
        <w:rPr>
          <w:rFonts w:ascii="Arial" w:eastAsia="Times New Roman" w:hAnsiTheme="minorBidi" w:cstheme="minorBidi" w:hint="cs"/>
          <w:color w:val="000000"/>
          <w:sz w:val="24"/>
          <w:szCs w:val="24"/>
          <w:rtl/>
          <w:lang w:bidi="he-IL"/>
        </w:rPr>
        <w:t>ל תלמיד בעבודה אישי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לכלול את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פרטים הבאים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</w:p>
    <w:p w:rsidR="00597154" w:rsidRPr="007C67B4" w:rsidRDefault="00536E80" w:rsidP="00072F1A">
      <w:pPr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theme="minorBidi"/>
          <w:i/>
          <w:i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20650</wp:posOffset>
            </wp:positionV>
            <wp:extent cx="1480820" cy="1767205"/>
            <wp:effectExtent l="38100" t="0" r="138430" b="0"/>
            <wp:wrapThrough wrapText="bothSides">
              <wp:wrapPolygon edited="0">
                <wp:start x="19637" y="2923"/>
                <wp:lineTo x="7159" y="95"/>
                <wp:lineTo x="4778" y="2065"/>
                <wp:lineTo x="952" y="14036"/>
                <wp:lineTo x="228" y="14744"/>
                <wp:lineTo x="259" y="17219"/>
                <wp:lineTo x="892" y="17673"/>
                <wp:lineTo x="2369" y="18734"/>
                <wp:lineTo x="2791" y="19037"/>
                <wp:lineTo x="9633" y="20577"/>
                <wp:lineTo x="9813" y="20400"/>
                <wp:lineTo x="11079" y="21309"/>
                <wp:lineTo x="16625" y="21612"/>
                <wp:lineTo x="17137" y="20753"/>
                <wp:lineTo x="18373" y="17040"/>
                <wp:lineTo x="18343" y="16712"/>
                <wp:lineTo x="19578" y="12999"/>
                <wp:lineTo x="19548" y="12671"/>
                <wp:lineTo x="20994" y="9110"/>
                <wp:lineTo x="21175" y="8933"/>
                <wp:lineTo x="21747" y="4438"/>
                <wp:lineTo x="19637" y="2923"/>
              </wp:wrapPolygon>
            </wp:wrapThrough>
            <wp:docPr id="3" name="תמונה 2" descr="id_c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card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9164231">
                      <a:off x="0" y="0"/>
                      <a:ext cx="14808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ם מלא</w:t>
      </w:r>
    </w:p>
    <w:p w:rsidR="00072F1A" w:rsidRPr="007C67B4" w:rsidRDefault="004F5379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hyperlink r:id="rId16" w:history="1">
        <w:r w:rsidR="00072F1A" w:rsidRPr="007C67B4">
          <w:rPr>
            <w:rFonts w:asciiTheme="minorBidi" w:eastAsia="Times New Roman" w:hAnsiTheme="minorBidi" w:cstheme="minorBidi"/>
            <w:color w:val="000099"/>
            <w:sz w:val="24"/>
            <w:szCs w:val="24"/>
            <w:u w:val="single"/>
            <w:rtl/>
            <w:lang w:bidi="he-IL"/>
          </w:rPr>
          <w:t>שמות ההורים</w:t>
        </w:r>
      </w:hyperlink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עיר לידה 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(2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גרסאות 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-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ב</w:t>
      </w:r>
      <w:r w:rsidR="00536E80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י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</w:t>
      </w:r>
      <w:r w:rsidR="00536E80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ו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הסבר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)</w:t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רץ לידה</w:t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נה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/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תאריך</w:t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שלטון בארץ</w:t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דתו</w:t>
      </w:r>
    </w:p>
    <w:p w:rsidR="00072F1A" w:rsidRPr="007C67B4" w:rsidRDefault="00072F1A" w:rsidP="00597154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תמונה 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"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פספורט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"</w:t>
      </w:r>
    </w:p>
    <w:p w:rsidR="00072F1A" w:rsidRPr="007C67B4" w:rsidRDefault="00072F1A" w:rsidP="00597154">
      <w:pPr>
        <w:pStyle w:val="a6"/>
        <w:numPr>
          <w:ilvl w:val="0"/>
          <w:numId w:val="3"/>
        </w:numPr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זכות מה נכנס להיסטוריה</w:t>
      </w:r>
    </w:p>
    <w:p w:rsidR="00597154" w:rsidRPr="007C67B4" w:rsidRDefault="00597154" w:rsidP="00597154">
      <w:pPr>
        <w:pStyle w:val="a6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מקומות בהם ביקר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:</w:t>
      </w:r>
    </w:p>
    <w:p w:rsidR="00597154" w:rsidRPr="007C67B4" w:rsidRDefault="00597154" w:rsidP="00D3454A">
      <w:pPr>
        <w:pStyle w:val="a6"/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חרו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ת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hyperlink w:anchor="_/מפות_ארץ_ישראל" w:history="1">
        <w:r w:rsidRPr="007C67B4">
          <w:rPr>
            <w:rStyle w:val="Hyperlink"/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אחת</w:t>
        </w:r>
        <w:r w:rsidRPr="007C67B4">
          <w:rPr>
            <w:rStyle w:val="Hyperlink"/>
            <w:rFonts w:ascii="Arial" w:eastAsia="Times New Roman" w:hAnsiTheme="minorBidi" w:cstheme="minorBidi"/>
            <w:sz w:val="24"/>
            <w:szCs w:val="24"/>
            <w:rtl/>
          </w:rPr>
          <w:t xml:space="preserve"> </w:t>
        </w:r>
        <w:r w:rsidRPr="007C67B4">
          <w:rPr>
            <w:rStyle w:val="Hyperlink"/>
            <w:rFonts w:asciiTheme="minorBidi" w:eastAsia="Times New Roman" w:hAnsiTheme="minorBidi" w:cstheme="minorBidi"/>
            <w:sz w:val="24"/>
            <w:szCs w:val="24"/>
            <w:rtl/>
            <w:lang w:bidi="he-IL"/>
          </w:rPr>
          <w:t>המפות</w:t>
        </w:r>
      </w:hyperlink>
      <w:r w:rsidR="006C588E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D3454A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ו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סמנ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D3454A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עליה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פחו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4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מקומו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בה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יקר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שו</w:t>
      </w:r>
      <w:r w:rsidR="00D3454A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.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 </w:t>
      </w:r>
    </w:p>
    <w:p w:rsidR="006C588E" w:rsidRPr="007C67B4" w:rsidRDefault="00D3454A" w:rsidP="00D3454A">
      <w:pPr>
        <w:spacing w:after="0" w:line="240" w:lineRule="auto"/>
        <w:ind w:firstLine="720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לכל מקום </w:t>
      </w:r>
      <w:r w:rsidR="00597154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וסיפ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ערה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6C588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הכוללת הסבר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מה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קרה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אותו</w:t>
      </w:r>
      <w:r w:rsidR="006C588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מ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קו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ם</w:t>
      </w:r>
      <w:r w:rsidR="00F06AA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(חובה)</w:t>
      </w:r>
      <w:r w:rsidR="006C588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.</w:t>
      </w:r>
    </w:p>
    <w:p w:rsidR="00072F1A" w:rsidRPr="007C67B4" w:rsidRDefault="006C588E" w:rsidP="00F06AAE">
      <w:pPr>
        <w:spacing w:after="0" w:line="240" w:lineRule="auto"/>
        <w:ind w:firstLine="720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תוכלו להוסיף תמונה שקשור</w:t>
      </w:r>
      <w:r w:rsidR="00F06AA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 לאירוע שניתן למצוא באינטרנט (רשות).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r w:rsidRPr="007C67B4">
        <w:rPr>
          <w:rFonts w:asciiTheme="minorBidi" w:eastAsia="Times New Roman" w:hAnsiTheme="minorBidi" w:cstheme="minorBidi"/>
          <w:sz w:val="28"/>
          <w:szCs w:val="28"/>
        </w:rPr>
        <w:t xml:space="preserve"> </w:t>
      </w:r>
    </w:p>
    <w:p w:rsidR="00597154" w:rsidRPr="007C67B4" w:rsidRDefault="00597154" w:rsidP="00072F1A">
      <w:pPr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</w:p>
    <w:p w:rsidR="00072F1A" w:rsidRPr="007C67B4" w:rsidRDefault="00D3454A" w:rsidP="00072F1A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העלו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תוצרי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פורו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כיתת</w:t>
      </w:r>
      <w:r w:rsidR="00F06AA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 עד לתאריך __________________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.</w:t>
      </w:r>
    </w:p>
    <w:p w:rsidR="00D3454A" w:rsidRDefault="00D3454A" w:rsidP="00F06AAE">
      <w:pPr>
        <w:spacing w:after="0" w:line="240" w:lineRule="auto"/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</w:pPr>
    </w:p>
    <w:p w:rsidR="00D3454A" w:rsidRDefault="00D3454A" w:rsidP="00F06AAE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D3454A" w:rsidRDefault="00D3454A" w:rsidP="00F06AAE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D3454A" w:rsidRDefault="00D3454A" w:rsidP="00F06AAE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D3454A" w:rsidRPr="00D3454A" w:rsidRDefault="00D3454A" w:rsidP="00D3454A">
      <w:pPr>
        <w:pStyle w:val="2"/>
        <w:bidi/>
        <w:rPr>
          <w:rFonts w:asciiTheme="minorBidi" w:eastAsia="Times New Roman" w:hAnsiTheme="minorBidi" w:cstheme="minorBidi"/>
          <w:rtl/>
          <w:lang w:bidi="he-IL"/>
        </w:rPr>
      </w:pPr>
      <w:bookmarkStart w:id="4" w:name="_שלב_2:_התייחסות"/>
      <w:bookmarkEnd w:id="4"/>
      <w:r w:rsidRPr="00D3454A">
        <w:rPr>
          <w:rFonts w:asciiTheme="minorBidi" w:eastAsia="Times New Roman" w:hAnsiTheme="minorBidi" w:cstheme="minorBidi"/>
          <w:rtl/>
          <w:lang w:bidi="he-IL"/>
        </w:rPr>
        <w:t>שלב 2: התייחסות לתוצרי תעודות הזהות</w:t>
      </w:r>
    </w:p>
    <w:p w:rsidR="00D3454A" w:rsidRDefault="00D3454A" w:rsidP="00F06AAE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F06AAE" w:rsidRPr="007C67B4" w:rsidRDefault="00F06AAE" w:rsidP="00F06AAE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עד לתאריך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softHyphen/>
        <w:t>_______________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</w:t>
      </w:r>
      <w:r w:rsidR="00410A23"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>י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כנסו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פורום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, 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ק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רא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לוש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עבודו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מ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עליכ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(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אחרוני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ם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שלימו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את מספר </w:t>
      </w:r>
      <w:r w:rsidR="00204076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מצגות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קריאה מהמצגות האחרונות</w:t>
      </w:r>
      <w:r w:rsidR="00204076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). </w:t>
      </w:r>
    </w:p>
    <w:p w:rsidR="00F06AAE" w:rsidRPr="007C67B4" w:rsidRDefault="00204076" w:rsidP="00F06AAE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ר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שמ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תגובה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כל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חת</w:t>
      </w:r>
      <w:r w:rsidR="00D3454A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מהעבודות שקראת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וב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תייחסו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</w:t>
      </w:r>
      <w:r w:rsidR="00F06AA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-</w:t>
      </w:r>
    </w:p>
    <w:p w:rsidR="00F06AAE" w:rsidRPr="007C67B4" w:rsidRDefault="00072F1A" w:rsidP="00F06AAE">
      <w:pPr>
        <w:pStyle w:val="a6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תוכן</w:t>
      </w:r>
      <w:r w:rsidR="00F06AAE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: </w:t>
      </w:r>
    </w:p>
    <w:p w:rsidR="00F06AAE" w:rsidRPr="007C67B4" w:rsidRDefault="00F06AAE" w:rsidP="00F06AAE">
      <w:pPr>
        <w:pStyle w:val="a6"/>
        <w:numPr>
          <w:ilvl w:val="1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אם יש תשובות לכל השאלות</w:t>
      </w:r>
    </w:p>
    <w:p w:rsidR="00F06AAE" w:rsidRPr="007C67B4" w:rsidRDefault="00F06AAE" w:rsidP="00F06AAE">
      <w:pPr>
        <w:pStyle w:val="a6"/>
        <w:numPr>
          <w:ilvl w:val="1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אם התשובות מלאות וברורות</w:t>
      </w:r>
    </w:p>
    <w:p w:rsidR="00072F1A" w:rsidRPr="007C67B4" w:rsidRDefault="00072F1A" w:rsidP="00F06AAE">
      <w:pPr>
        <w:pStyle w:val="a6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עיצוב</w:t>
      </w:r>
      <w:r w:rsidR="00F06AAE"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:</w:t>
      </w:r>
    </w:p>
    <w:p w:rsidR="00F06AAE" w:rsidRPr="007C67B4" w:rsidRDefault="00F06AAE" w:rsidP="00F06AAE">
      <w:pPr>
        <w:pStyle w:val="a6"/>
        <w:numPr>
          <w:ilvl w:val="1"/>
          <w:numId w:val="3"/>
        </w:numPr>
        <w:spacing w:after="0" w:line="240" w:lineRule="auto"/>
        <w:rPr>
          <w:rFonts w:asciiTheme="minorBidi" w:eastAsia="Times New Roman" w:hAnsiTheme="minorBidi" w:cstheme="minorBidi"/>
          <w:i/>
          <w:iCs/>
          <w:sz w:val="24"/>
          <w:szCs w:val="24"/>
        </w:rPr>
      </w:pP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האם העיצוב תורם להבנת העבודה או מפריע</w:t>
      </w:r>
    </w:p>
    <w:p w:rsidR="00F06AAE" w:rsidRPr="007C67B4" w:rsidRDefault="00F06AAE" w:rsidP="00F06AAE">
      <w:pPr>
        <w:pStyle w:val="a6"/>
        <w:numPr>
          <w:ilvl w:val="1"/>
          <w:numId w:val="3"/>
        </w:numPr>
        <w:spacing w:after="0" w:line="240" w:lineRule="auto"/>
        <w:rPr>
          <w:rFonts w:ascii="Arial" w:eastAsia="Times New Roman" w:hAnsiTheme="minorBidi" w:cstheme="minorBidi"/>
          <w:i/>
          <w:iCs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נה פריט אחד או יותר שאהבת במיוחד</w:t>
      </w:r>
    </w:p>
    <w:p w:rsidR="00072F1A" w:rsidRPr="007C67B4" w:rsidRDefault="00072F1A" w:rsidP="00204076">
      <w:pPr>
        <w:spacing w:after="0" w:line="240" w:lineRule="auto"/>
        <w:rPr>
          <w:rFonts w:ascii="Arial" w:eastAsia="Times New Roman" w:hAnsiTheme="minorBidi" w:cstheme="minorBidi"/>
          <w:i/>
          <w:iCs/>
          <w:sz w:val="24"/>
          <w:szCs w:val="24"/>
          <w:rtl/>
        </w:rPr>
      </w:pPr>
    </w:p>
    <w:p w:rsidR="00204076" w:rsidRPr="007C67B4" w:rsidRDefault="00204076" w:rsidP="00072F1A">
      <w:pPr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</w:p>
    <w:p w:rsidR="00597154" w:rsidRPr="007C67B4" w:rsidRDefault="00597154" w:rsidP="00072F1A">
      <w:pPr>
        <w:spacing w:after="0" w:line="240" w:lineRule="auto"/>
        <w:rPr>
          <w:rFonts w:ascii="Arial" w:eastAsia="Times New Roman" w:hAnsiTheme="minorBidi" w:cstheme="minorBidi"/>
          <w:i/>
          <w:iCs/>
          <w:color w:val="000000"/>
          <w:sz w:val="24"/>
          <w:szCs w:val="24"/>
          <w:rtl/>
        </w:rPr>
      </w:pPr>
    </w:p>
    <w:p w:rsidR="00072F1A" w:rsidRPr="007C67B4" w:rsidRDefault="00072F1A" w:rsidP="00D3454A">
      <w:pPr>
        <w:pStyle w:val="2"/>
        <w:bidi/>
        <w:rPr>
          <w:rFonts w:asciiTheme="minorBidi" w:eastAsia="Times New Roman" w:hAnsiTheme="minorBidi" w:cstheme="minorBidi"/>
          <w:i/>
          <w:iCs/>
          <w:sz w:val="28"/>
          <w:szCs w:val="28"/>
        </w:rPr>
      </w:pPr>
      <w:bookmarkStart w:id="5" w:name="_שלב_2:_"/>
      <w:bookmarkStart w:id="6" w:name="_שלב_3:_"/>
      <w:bookmarkEnd w:id="5"/>
      <w:bookmarkEnd w:id="6"/>
      <w:r w:rsidRPr="007C67B4">
        <w:rPr>
          <w:rFonts w:asciiTheme="minorBidi" w:eastAsia="Times New Roman" w:hAnsiTheme="minorBidi" w:cstheme="minorBidi"/>
          <w:rtl/>
          <w:lang w:bidi="he-IL"/>
        </w:rPr>
        <w:lastRenderedPageBreak/>
        <w:t xml:space="preserve">שלב </w:t>
      </w:r>
      <w:r w:rsidR="00D3454A">
        <w:rPr>
          <w:rFonts w:asciiTheme="minorBidi" w:eastAsia="Times New Roman" w:hAnsiTheme="minorBidi" w:cstheme="minorBidi"/>
        </w:rPr>
        <w:t>3</w:t>
      </w:r>
      <w:r w:rsidRPr="007C67B4">
        <w:rPr>
          <w:rFonts w:ascii="Arial" w:eastAsia="Times New Roman" w:hAnsiTheme="minorBidi" w:cstheme="minorBidi"/>
          <w:rtl/>
        </w:rPr>
        <w:t>:</w:t>
      </w:r>
      <w:r w:rsidR="0037013C" w:rsidRPr="007C67B4">
        <w:rPr>
          <w:rFonts w:asciiTheme="minorBidi" w:eastAsia="Times New Roman" w:hAnsiTheme="minorBidi" w:cstheme="minorBidi"/>
        </w:rPr>
        <w:t xml:space="preserve"> </w:t>
      </w:r>
      <w:r w:rsidR="0037013C" w:rsidRPr="007C67B4">
        <w:rPr>
          <w:rFonts w:asciiTheme="minorBidi" w:eastAsia="Times New Roman" w:hAnsiTheme="minorBidi" w:cstheme="minorBidi"/>
          <w:rtl/>
          <w:lang w:bidi="he-IL"/>
        </w:rPr>
        <w:t xml:space="preserve"> </w:t>
      </w:r>
      <w:r w:rsidR="0037013C" w:rsidRPr="007C67B4">
        <w:rPr>
          <w:rFonts w:asciiTheme="minorBidi" w:hAnsiTheme="minorBidi" w:cstheme="minorBidi"/>
          <w:rtl/>
          <w:lang w:bidi="he-IL"/>
        </w:rPr>
        <w:t>סנגוריה</w:t>
      </w:r>
      <w:r w:rsidR="0037013C" w:rsidRPr="007C67B4">
        <w:rPr>
          <w:rFonts w:asciiTheme="minorBidi" w:eastAsia="Times New Roman" w:hAnsiTheme="minorBidi" w:cstheme="minorBidi"/>
          <w:rtl/>
          <w:lang w:bidi="he-IL"/>
        </w:rPr>
        <w:t xml:space="preserve"> וקטגוריה</w:t>
      </w:r>
      <w:r w:rsidRPr="007C67B4">
        <w:rPr>
          <w:rFonts w:ascii="Arial" w:eastAsia="Times New Roman" w:hAnsiTheme="minorBidi" w:cstheme="minorBidi"/>
          <w:rtl/>
        </w:rPr>
        <w:t xml:space="preserve"> </w:t>
      </w:r>
    </w:p>
    <w:p w:rsidR="00D3454A" w:rsidRDefault="00072F1A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מי אשם במות ישו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?</w:t>
      </w:r>
    </w:p>
    <w:p w:rsidR="00072F1A" w:rsidRPr="007C67B4" w:rsidRDefault="00072F1A" w:rsidP="00410A23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שו עצמו</w:t>
      </w:r>
      <w:r w:rsidR="00410A23"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?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יהודה איש קריות</w:t>
      </w:r>
      <w:r w:rsidR="00410A23"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>?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proofErr w:type="spellStart"/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פונטיוס</w:t>
      </w:r>
      <w:proofErr w:type="spellEnd"/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proofErr w:type="spellStart"/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פילטוס</w:t>
      </w:r>
      <w:proofErr w:type="spellEnd"/>
      <w:r w:rsidR="00410A23"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>? או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נציג היהודים מהסנהדרין</w:t>
      </w:r>
      <w:r w:rsidR="00410A23" w:rsidRPr="007C67B4">
        <w:rPr>
          <w:rFonts w:asciiTheme="minorBidi" w:eastAsia="Times New Roman" w:hAnsiTheme="minorBidi" w:cstheme="minorBidi"/>
          <w:i/>
          <w:iCs/>
          <w:sz w:val="28"/>
          <w:szCs w:val="28"/>
          <w:lang w:bidi="he-IL"/>
        </w:rPr>
        <w:t>?</w:t>
      </w:r>
    </w:p>
    <w:p w:rsidR="00D3454A" w:rsidRDefault="00D3454A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A947B4" w:rsidRDefault="00410A23" w:rsidP="00F0466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התחלקו לזוגות. </w:t>
      </w:r>
    </w:p>
    <w:p w:rsidR="00410A23" w:rsidRDefault="00A947B4" w:rsidP="00F0466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כ</w:t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זוג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, עליכם</w:t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ל</w:t>
      </w:r>
      <w:r w:rsidR="00072F1A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חק</w:t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ו</w:t>
      </w:r>
      <w:r w:rsidR="00072F1A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ר דמות אחת </w:t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ולייצג אותה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בשימוע משפטי </w:t>
      </w:r>
      <w:r w:rsidR="00072F1A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כסנגור או כקטגור</w:t>
      </w:r>
      <w:r w:rsidR="00072F1A" w:rsidRPr="00D3454A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. </w:t>
      </w:r>
    </w:p>
    <w:p w:rsidR="00F04668" w:rsidRPr="00D3454A" w:rsidRDefault="00F04668" w:rsidP="00F0466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לשם כך באפשרותכם להיעזר </w:t>
      </w:r>
      <w:hyperlink w:anchor="_מקורות_מידע" w:history="1">
        <w:r w:rsidRPr="00F04668">
          <w:rPr>
            <w:rStyle w:val="Hyperlink"/>
            <w:rFonts w:asciiTheme="minorBidi" w:eastAsia="Times New Roman" w:hAnsiTheme="minorBidi" w:cstheme="minorBidi" w:hint="cs"/>
            <w:sz w:val="24"/>
            <w:szCs w:val="24"/>
            <w:rtl/>
            <w:lang w:bidi="he-IL"/>
          </w:rPr>
          <w:t>במקורות המידע</w:t>
        </w:r>
      </w:hyperlink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המוצעים כנקודת התחלה לחיפוש.</w:t>
      </w:r>
    </w:p>
    <w:p w:rsidR="00D3454A" w:rsidRDefault="00D3454A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072F1A" w:rsidRPr="00D3454A" w:rsidRDefault="002D65CB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3975</wp:posOffset>
            </wp:positionV>
            <wp:extent cx="1107440" cy="1105535"/>
            <wp:effectExtent l="19050" t="0" r="0" b="0"/>
            <wp:wrapThrough wrapText="bothSides">
              <wp:wrapPolygon edited="0">
                <wp:start x="-372" y="0"/>
                <wp:lineTo x="-372" y="20843"/>
                <wp:lineTo x="21550" y="20843"/>
                <wp:lineTo x="21550" y="0"/>
                <wp:lineTo x="-372" y="0"/>
              </wp:wrapPolygon>
            </wp:wrapThrough>
            <wp:docPr id="16" name="תמונה 16" descr="C:\Users\nehama\AppData\Local\Microsoft\Windows\Temporary Internet Files\Content.IE5\6PHIBG3F\MC9003236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hama\AppData\Local\Microsoft\Windows\Temporary Internet Files\Content.IE5\6PHIBG3F\MC90032364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בחירת הדמות והעמדה יתבצעו </w:t>
      </w:r>
      <w:r w:rsidR="00072F1A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אמצעות הגרלה</w:t>
      </w:r>
      <w:r w:rsidR="00410A23"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בכיתה.</w:t>
      </w:r>
    </w:p>
    <w:p w:rsidR="00D3454A" w:rsidRDefault="00D3454A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410A23" w:rsidRDefault="00410A23" w:rsidP="00F0466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ת הטיעונים יש להציג בכל כלי שתבחרו (מצגת, מסמך, סרטון וכולי).</w:t>
      </w:r>
    </w:p>
    <w:p w:rsidR="00F04668" w:rsidRDefault="00F04668" w:rsidP="00F0466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ליכם לכלול לפחות את החלקים הבאים:</w:t>
      </w:r>
    </w:p>
    <w:p w:rsidR="00F04668" w:rsidRDefault="00F04668" w:rsidP="00F04668">
      <w:pPr>
        <w:pStyle w:val="a6"/>
        <w:numPr>
          <w:ilvl w:val="0"/>
          <w:numId w:val="3"/>
        </w:num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מוד פתיחה (שם הדמות, חברי הקבוצה, העמדה)</w:t>
      </w:r>
    </w:p>
    <w:p w:rsidR="00F04668" w:rsidRDefault="00F04668" w:rsidP="00F04668">
      <w:pPr>
        <w:pStyle w:val="a6"/>
        <w:numPr>
          <w:ilvl w:val="0"/>
          <w:numId w:val="3"/>
        </w:num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רקע קצר על הדמות </w:t>
      </w:r>
    </w:p>
    <w:p w:rsidR="00F04668" w:rsidRDefault="00F04668" w:rsidP="00BF5CDD">
      <w:pPr>
        <w:pStyle w:val="a6"/>
        <w:numPr>
          <w:ilvl w:val="0"/>
          <w:numId w:val="3"/>
        </w:num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קשר הישיר או העקיף של הדמות עם ישו (במקרה שה</w:t>
      </w:r>
      <w:r w:rsidR="00BF5CDD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דמות היא ישו: הסבר על הקשר שלו ע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ם כל אחת מהדמויות האחרות).</w:t>
      </w:r>
    </w:p>
    <w:p w:rsidR="00F04668" w:rsidRDefault="00F04668" w:rsidP="00F04668">
      <w:pPr>
        <w:pStyle w:val="a6"/>
        <w:numPr>
          <w:ilvl w:val="0"/>
          <w:numId w:val="3"/>
        </w:num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טיעונים לזיכוי / הרשעת הדמות</w:t>
      </w:r>
    </w:p>
    <w:p w:rsidR="00F04668" w:rsidRDefault="00F04668" w:rsidP="00F04668">
      <w:pPr>
        <w:pStyle w:val="a6"/>
        <w:numPr>
          <w:ilvl w:val="0"/>
          <w:numId w:val="3"/>
        </w:num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די אופי (ציטוטים מהמקורות או מפי מומחים בתחומי ההיסטוריה או הדתות)</w:t>
      </w:r>
    </w:p>
    <w:p w:rsidR="00F04668" w:rsidRPr="00F04668" w:rsidRDefault="00F04668" w:rsidP="00F04668">
      <w:pPr>
        <w:pStyle w:val="a6"/>
        <w:spacing w:after="0" w:line="240" w:lineRule="auto"/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</w:pPr>
    </w:p>
    <w:p w:rsidR="00D3454A" w:rsidRDefault="00D3454A" w:rsidP="00410A23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410A23" w:rsidRPr="00D3454A" w:rsidRDefault="00410A23" w:rsidP="00410A23">
      <w:pPr>
        <w:spacing w:after="0" w:line="240" w:lineRule="auto"/>
        <w:rPr>
          <w:rFonts w:ascii="Arial" w:eastAsia="Times New Roman" w:hAnsiTheme="minorBidi" w:cstheme="minorBidi"/>
          <w:color w:val="000000"/>
          <w:sz w:val="24"/>
          <w:szCs w:val="24"/>
          <w:rtl/>
        </w:rPr>
      </w:pPr>
      <w:r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נוסף לטיעונים, עליכם להקפיד על :</w:t>
      </w:r>
    </w:p>
    <w:p w:rsidR="00410A23" w:rsidRPr="00D3454A" w:rsidRDefault="00410A23" w:rsidP="00410A23">
      <w:pPr>
        <w:numPr>
          <w:ilvl w:val="0"/>
          <w:numId w:val="4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3454A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עיצוב </w:t>
      </w:r>
    </w:p>
    <w:p w:rsidR="00410A23" w:rsidRPr="007C67B4" w:rsidRDefault="00410A23" w:rsidP="00410A23">
      <w:pPr>
        <w:numPr>
          <w:ilvl w:val="0"/>
          <w:numId w:val="4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שימוש מושכל בתמונות </w:t>
      </w:r>
    </w:p>
    <w:p w:rsidR="00410A23" w:rsidRPr="007C67B4" w:rsidRDefault="00410A23" w:rsidP="00410A23">
      <w:pPr>
        <w:numPr>
          <w:ilvl w:val="0"/>
          <w:numId w:val="4"/>
        </w:numPr>
        <w:spacing w:after="0" w:line="240" w:lineRule="auto"/>
        <w:rPr>
          <w:rFonts w:ascii="Arial" w:eastAsia="Times New Roman" w:hAnsiTheme="minorBidi" w:cstheme="minorBidi"/>
          <w:color w:val="000000"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צגת לפחות 3 מקורות מידע</w:t>
      </w:r>
    </w:p>
    <w:p w:rsidR="00410A23" w:rsidRPr="007C67B4" w:rsidRDefault="00410A23" w:rsidP="00410A23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410A23" w:rsidRPr="007C67B4" w:rsidRDefault="00410A23" w:rsidP="00A947B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את התוצרים יש להעלות </w:t>
      </w:r>
      <w:r w:rsidR="00A947B4"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>עד לתאריך ______</w:t>
      </w:r>
      <w:r w:rsidR="00A94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פורום הכיתתי העוסק בדמות ש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אות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</w:t>
      </w:r>
      <w:r w:rsidR="00A94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חקר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תם.</w:t>
      </w:r>
    </w:p>
    <w:p w:rsidR="00072F1A" w:rsidRDefault="00072F1A" w:rsidP="00072F1A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A947B4" w:rsidRDefault="00A947B4" w:rsidP="00A947B4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A947B4" w:rsidRDefault="00A947B4" w:rsidP="00A947B4">
      <w:pPr>
        <w:bidi w:val="0"/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A947B4" w:rsidRPr="007C67B4" w:rsidRDefault="00A947B4" w:rsidP="00A947B4">
      <w:pPr>
        <w:bidi w:val="0"/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</w:p>
    <w:p w:rsidR="00072F1A" w:rsidRPr="007C67B4" w:rsidRDefault="00072F1A" w:rsidP="00D3454A">
      <w:pPr>
        <w:pStyle w:val="2"/>
        <w:bidi/>
        <w:rPr>
          <w:rFonts w:asciiTheme="minorBidi" w:eastAsia="Times New Roman" w:hAnsiTheme="minorBidi" w:cstheme="minorBidi"/>
          <w:i/>
          <w:iCs/>
          <w:rtl/>
          <w:lang w:bidi="he-IL"/>
        </w:rPr>
      </w:pPr>
      <w:bookmarkStart w:id="7" w:name="_שלב_3:_הצגת"/>
      <w:bookmarkStart w:id="8" w:name="_שלב_4:_הצגת"/>
      <w:bookmarkEnd w:id="7"/>
      <w:bookmarkEnd w:id="8"/>
      <w:r w:rsidRPr="007C67B4">
        <w:rPr>
          <w:rFonts w:asciiTheme="minorBidi" w:eastAsia="Times New Roman" w:hAnsiTheme="minorBidi" w:cstheme="minorBidi"/>
          <w:rtl/>
          <w:lang w:bidi="he-IL"/>
        </w:rPr>
        <w:t>שלב</w:t>
      </w:r>
      <w:r w:rsidRPr="007C67B4">
        <w:rPr>
          <w:rFonts w:ascii="Arial" w:eastAsia="Times New Roman" w:hAnsiTheme="minorBidi" w:cstheme="minorBidi"/>
          <w:rtl/>
        </w:rPr>
        <w:t xml:space="preserve"> </w:t>
      </w:r>
      <w:r w:rsidR="00D3454A">
        <w:rPr>
          <w:rFonts w:asciiTheme="minorBidi" w:eastAsia="Times New Roman" w:hAnsiTheme="minorBidi" w:cstheme="minorBidi"/>
        </w:rPr>
        <w:t>4</w:t>
      </w:r>
      <w:r w:rsidRPr="007C67B4">
        <w:rPr>
          <w:rFonts w:ascii="Arial" w:eastAsia="Times New Roman" w:hAnsiTheme="minorBidi" w:cstheme="minorBidi"/>
          <w:rtl/>
        </w:rPr>
        <w:t>:</w:t>
      </w:r>
      <w:r w:rsidR="0037013C" w:rsidRPr="007C67B4">
        <w:rPr>
          <w:rFonts w:asciiTheme="minorBidi" w:eastAsia="Times New Roman" w:hAnsiTheme="minorBidi" w:cstheme="minorBidi"/>
          <w:rtl/>
          <w:lang w:bidi="he-IL"/>
        </w:rPr>
        <w:t xml:space="preserve"> </w:t>
      </w:r>
      <w:r w:rsidR="0037013C" w:rsidRPr="007C67B4">
        <w:rPr>
          <w:rFonts w:asciiTheme="minorBidi" w:hAnsiTheme="minorBidi" w:cstheme="minorBidi"/>
          <w:rtl/>
          <w:lang w:bidi="he-IL"/>
        </w:rPr>
        <w:t>הצגת</w:t>
      </w:r>
      <w:r w:rsidR="0037013C" w:rsidRPr="007C67B4">
        <w:rPr>
          <w:rFonts w:asciiTheme="minorBidi" w:eastAsia="Times New Roman" w:hAnsiTheme="minorBidi" w:cstheme="minorBidi"/>
          <w:rtl/>
          <w:lang w:bidi="he-IL"/>
        </w:rPr>
        <w:t xml:space="preserve"> קו ההגנה/התביעה בפורום</w:t>
      </w:r>
      <w:r w:rsidR="0037013C" w:rsidRPr="007C67B4">
        <w:rPr>
          <w:rFonts w:asciiTheme="minorBidi" w:eastAsia="Times New Roman" w:hAnsiTheme="minorBidi" w:cstheme="minorBidi"/>
        </w:rPr>
        <w:t xml:space="preserve"> </w:t>
      </w:r>
    </w:p>
    <w:p w:rsidR="00410A23" w:rsidRPr="007C67B4" w:rsidRDefault="00410A23" w:rsidP="00A947B4">
      <w:pPr>
        <w:spacing w:after="0" w:line="360" w:lineRule="auto"/>
        <w:jc w:val="both"/>
        <w:rPr>
          <w:rFonts w:ascii="Arial" w:eastAsia="Times New Roman" w:hAnsiTheme="minorBidi" w:cstheme="minorBidi"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>הי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כנסו לפורום העוסק בדמות שלכ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.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קראו את כל העבודות וכתבו תגובה לזו המשכנעת ביותר</w:t>
      </w:r>
      <w:r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 xml:space="preserve">. </w:t>
      </w: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על תגובתכם לכלול:</w:t>
      </w:r>
    </w:p>
    <w:p w:rsidR="00410A23" w:rsidRPr="007C67B4" w:rsidRDefault="00410A23" w:rsidP="00A947B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Theme="minorBidi" w:cstheme="minorBidi"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ה הטיעון ששכנע אתכם ביותר</w:t>
      </w:r>
    </w:p>
    <w:p w:rsidR="00410A23" w:rsidRPr="007C67B4" w:rsidRDefault="00410A23" w:rsidP="00A947B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Theme="minorBidi" w:cstheme="minorBidi"/>
          <w:sz w:val="24"/>
          <w:szCs w:val="24"/>
          <w:rtl/>
        </w:rPr>
      </w:pP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דעתכם על העיצוב</w:t>
      </w:r>
    </w:p>
    <w:p w:rsidR="00410A23" w:rsidRPr="007C67B4" w:rsidRDefault="00410A23" w:rsidP="00A947B4">
      <w:pPr>
        <w:numPr>
          <w:ilvl w:val="0"/>
          <w:numId w:val="5"/>
        </w:numPr>
        <w:spacing w:after="0"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7C67B4">
        <w:rPr>
          <w:rFonts w:asciiTheme="minorBidi" w:eastAsia="Times New Roman" w:hAnsiTheme="minorBidi" w:cstheme="minorBidi"/>
          <w:sz w:val="24"/>
          <w:szCs w:val="24"/>
          <w:rtl/>
          <w:lang w:bidi="he-IL"/>
        </w:rPr>
        <w:t>מה הייתם מוסיפים</w:t>
      </w:r>
    </w:p>
    <w:p w:rsidR="00410A23" w:rsidRPr="007C67B4" w:rsidRDefault="00410A23" w:rsidP="00410A23">
      <w:pPr>
        <w:spacing w:after="0" w:line="240" w:lineRule="auto"/>
        <w:jc w:val="both"/>
        <w:rPr>
          <w:rFonts w:ascii="Arial" w:eastAsia="Times New Roman" w:hAnsiTheme="minorBidi" w:cstheme="minorBidi"/>
          <w:sz w:val="24"/>
          <w:szCs w:val="24"/>
          <w:rtl/>
        </w:rPr>
      </w:pPr>
    </w:p>
    <w:p w:rsidR="00072F1A" w:rsidRDefault="00072F1A" w:rsidP="00410A23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</w:p>
    <w:p w:rsidR="00072F1A" w:rsidRPr="007C67B4" w:rsidRDefault="00072F1A" w:rsidP="00D3454A">
      <w:pPr>
        <w:pStyle w:val="2"/>
        <w:bidi/>
        <w:rPr>
          <w:rFonts w:asciiTheme="minorBidi" w:eastAsia="Times New Roman" w:hAnsiTheme="minorBidi" w:cstheme="minorBidi"/>
          <w:i/>
          <w:iCs/>
          <w:rtl/>
          <w:lang w:bidi="he-IL"/>
        </w:rPr>
      </w:pPr>
      <w:bookmarkStart w:id="9" w:name="_שלב_4:_סיכום"/>
      <w:bookmarkStart w:id="10" w:name="_שלב_5:_סיכום"/>
      <w:bookmarkEnd w:id="9"/>
      <w:bookmarkEnd w:id="10"/>
      <w:r w:rsidRPr="007C67B4">
        <w:rPr>
          <w:rFonts w:asciiTheme="minorBidi" w:eastAsia="Times New Roman" w:hAnsiTheme="minorBidi" w:cstheme="minorBidi"/>
          <w:color w:val="3E1E25" w:themeColor="accent6" w:themeShade="80"/>
          <w:rtl/>
          <w:lang w:bidi="he-IL"/>
        </w:rPr>
        <w:lastRenderedPageBreak/>
        <w:t>שלב</w:t>
      </w:r>
      <w:r w:rsidRPr="007C67B4">
        <w:rPr>
          <w:rFonts w:ascii="Arial" w:eastAsia="Times New Roman" w:hAnsiTheme="minorBidi" w:cstheme="minorBidi"/>
          <w:color w:val="3E1E25" w:themeColor="accent6" w:themeShade="80"/>
          <w:rtl/>
        </w:rPr>
        <w:t xml:space="preserve"> </w:t>
      </w:r>
      <w:r w:rsidR="00D3454A">
        <w:rPr>
          <w:rFonts w:asciiTheme="minorBidi" w:eastAsia="Times New Roman" w:hAnsiTheme="minorBidi" w:cstheme="minorBidi"/>
          <w:color w:val="3E1E25" w:themeColor="accent6" w:themeShade="80"/>
        </w:rPr>
        <w:t>5</w:t>
      </w:r>
      <w:r w:rsidRPr="007C67B4">
        <w:rPr>
          <w:rFonts w:ascii="Arial" w:eastAsia="Times New Roman" w:hAnsiTheme="minorBidi" w:cstheme="minorBidi"/>
          <w:color w:val="3E1E25" w:themeColor="accent6" w:themeShade="80"/>
          <w:rtl/>
        </w:rPr>
        <w:t>:</w:t>
      </w:r>
      <w:r w:rsidR="0037013C" w:rsidRPr="007C67B4">
        <w:rPr>
          <w:rFonts w:asciiTheme="minorBidi" w:eastAsia="Times New Roman" w:hAnsiTheme="minorBidi" w:cstheme="minorBidi"/>
        </w:rPr>
        <w:t xml:space="preserve"> </w:t>
      </w:r>
      <w:r w:rsidR="005A7BDF" w:rsidRPr="007C67B4">
        <w:rPr>
          <w:rFonts w:asciiTheme="minorBidi" w:eastAsia="Times New Roman" w:hAnsiTheme="minorBidi" w:cstheme="minorBidi"/>
          <w:rtl/>
          <w:lang w:bidi="he-IL"/>
        </w:rPr>
        <w:t>סיכום עמדות לכל דמות</w:t>
      </w:r>
      <w:r w:rsidR="0037013C" w:rsidRPr="007C67B4">
        <w:rPr>
          <w:rFonts w:asciiTheme="minorBidi" w:eastAsia="Times New Roman" w:hAnsiTheme="minorBidi" w:cstheme="minorBidi"/>
          <w:rtl/>
          <w:lang w:bidi="he-IL"/>
        </w:rPr>
        <w:t xml:space="preserve"> </w:t>
      </w:r>
    </w:p>
    <w:p w:rsidR="00A947B4" w:rsidRDefault="00410A23" w:rsidP="00A947B4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העבודה שקיבלה את מירב התגובות החיוביות בפורום תייצג את הקבוצה במשפט הציבורי. </w:t>
      </w:r>
    </w:p>
    <w:p w:rsidR="00A947B4" w:rsidRDefault="00410A23" w:rsidP="00A947B4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על כל התלמידים שעסקו בדמות 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(הן הסנגורים והן הקטגורים)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עבוד יחד בכדי לגבש את המבנה הסופי של העבודה</w:t>
      </w:r>
      <w:r w:rsidR="00F04668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שתוצג במשפט בפני כל הכיתה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. </w:t>
      </w:r>
    </w:p>
    <w:p w:rsidR="00410A23" w:rsidRDefault="00410A23" w:rsidP="00A947B4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שם כך חובה</w:t>
      </w:r>
      <w:r w:rsidR="00A947B4">
        <w:rPr>
          <w:rFonts w:asciiTheme="minorBidi" w:eastAsia="Times New Roman" w:hAnsiTheme="minorBidi" w:cstheme="minorBidi" w:hint="cs"/>
          <w:i/>
          <w:iCs/>
          <w:color w:val="000000"/>
          <w:sz w:val="24"/>
          <w:szCs w:val="24"/>
          <w:rtl/>
          <w:lang w:bidi="he-IL"/>
        </w:rPr>
        <w:t xml:space="preserve"> </w:t>
      </w:r>
      <w:r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להוסיף סיכום קצר של העמדה המנוגדת לעמדה שהוצגה בעבודה</w:t>
      </w:r>
      <w:r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>.</w:t>
      </w:r>
    </w:p>
    <w:p w:rsidR="00A947B4" w:rsidRPr="007C67B4" w:rsidRDefault="00A947B4" w:rsidP="00A947B4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ל הקבוצה להחליט מי התלמיד/ה או התלמידים שיציגו את עמדתכם המשותפת במשפט עצמו.</w:t>
      </w:r>
    </w:p>
    <w:p w:rsidR="00072F1A" w:rsidRPr="007C67B4" w:rsidRDefault="00072F1A" w:rsidP="00072F1A">
      <w:pPr>
        <w:bidi w:val="0"/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</w:p>
    <w:p w:rsidR="00072F1A" w:rsidRPr="007C67B4" w:rsidRDefault="00072F1A" w:rsidP="00D3454A">
      <w:pPr>
        <w:pStyle w:val="2"/>
        <w:bidi/>
        <w:rPr>
          <w:rFonts w:asciiTheme="minorBidi" w:eastAsia="Times New Roman" w:hAnsiTheme="minorBidi" w:cstheme="minorBidi"/>
          <w:i/>
          <w:iCs/>
          <w:sz w:val="28"/>
          <w:szCs w:val="28"/>
          <w:lang w:bidi="he-IL"/>
        </w:rPr>
      </w:pPr>
      <w:bookmarkStart w:id="11" w:name="_שלב_5:_המשפט"/>
      <w:bookmarkStart w:id="12" w:name="_שלב_6:_המשפט"/>
      <w:bookmarkEnd w:id="11"/>
      <w:bookmarkEnd w:id="12"/>
      <w:r w:rsidRPr="007C67B4">
        <w:rPr>
          <w:rFonts w:asciiTheme="minorBidi" w:eastAsia="Times New Roman" w:hAnsiTheme="minorBidi" w:cstheme="minorBidi"/>
          <w:rtl/>
          <w:lang w:bidi="he-IL"/>
        </w:rPr>
        <w:t xml:space="preserve">שלב </w:t>
      </w:r>
      <w:r w:rsidR="00D3454A">
        <w:rPr>
          <w:rFonts w:asciiTheme="minorBidi" w:eastAsia="Times New Roman" w:hAnsiTheme="minorBidi" w:cstheme="minorBidi"/>
        </w:rPr>
        <w:t>6</w:t>
      </w:r>
      <w:r w:rsidRPr="007C67B4">
        <w:rPr>
          <w:rFonts w:ascii="Arial" w:eastAsia="Times New Roman" w:hAnsiTheme="minorBidi" w:cstheme="minorBidi"/>
          <w:rtl/>
        </w:rPr>
        <w:t>:</w:t>
      </w:r>
      <w:r w:rsidR="005A7BDF" w:rsidRPr="007C67B4">
        <w:rPr>
          <w:rFonts w:asciiTheme="minorBidi" w:eastAsia="Times New Roman" w:hAnsiTheme="minorBidi" w:cstheme="minorBidi"/>
          <w:rtl/>
          <w:lang w:bidi="he-IL"/>
        </w:rPr>
        <w:t xml:space="preserve"> המשפט</w:t>
      </w:r>
    </w:p>
    <w:p w:rsidR="00A947B4" w:rsidRDefault="00A947B4" w:rsidP="00261C0B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i/>
          <w:iCs/>
          <w:color w:val="000000"/>
          <w:sz w:val="24"/>
          <w:szCs w:val="24"/>
          <w:rtl/>
          <w:lang w:bidi="he-IL"/>
        </w:rPr>
        <w:t>שקט בבית המשפט!!!</w:t>
      </w:r>
    </w:p>
    <w:p w:rsidR="00A947B4" w:rsidRDefault="00A947B4" w:rsidP="00261C0B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072F1A" w:rsidRDefault="00261C0B" w:rsidP="00A947B4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 w:rsidRPr="007C67B4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  <w:t xml:space="preserve">במהלך השיעור 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על ארבעת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נציגי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נבחרים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לה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ציג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א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ארבע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דמויו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בפני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כל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כיתה</w:t>
      </w:r>
      <w:r w:rsidR="00A947B4"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.</w:t>
      </w:r>
    </w:p>
    <w:p w:rsidR="00A947B4" w:rsidRDefault="00A947B4" w:rsidP="00A947B4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240006" w:rsidRDefault="00240006" w:rsidP="00240006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כל תלמיד בכיתה נמנה על חבר המושבעים.</w:t>
      </w:r>
    </w:p>
    <w:p w:rsidR="00240006" w:rsidRDefault="00240006" w:rsidP="00240006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240006" w:rsidRDefault="00240006" w:rsidP="00240006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ל כל תלמיד ליצור עותק של הטבלה הבאה ולמלא אותה בזמן הצגת הטיעונים:</w:t>
      </w:r>
    </w:p>
    <w:p w:rsidR="00240006" w:rsidRDefault="00240006" w:rsidP="00240006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tbl>
      <w:tblPr>
        <w:tblStyle w:val="3-3"/>
        <w:bidiVisual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240006" w:rsidTr="0024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40006" w:rsidRDefault="00240006" w:rsidP="00240006">
            <w:pPr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הדמות</w:t>
            </w:r>
          </w:p>
        </w:tc>
        <w:tc>
          <w:tcPr>
            <w:tcW w:w="3001" w:type="dxa"/>
          </w:tcPr>
          <w:p w:rsidR="00240006" w:rsidRDefault="00240006" w:rsidP="00240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טיעון עיקרי לזיכוי</w:t>
            </w:r>
          </w:p>
        </w:tc>
        <w:tc>
          <w:tcPr>
            <w:tcW w:w="3002" w:type="dxa"/>
          </w:tcPr>
          <w:p w:rsidR="00240006" w:rsidRDefault="00240006" w:rsidP="00240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טיעון עיקרי להרשעה</w:t>
            </w:r>
          </w:p>
        </w:tc>
      </w:tr>
      <w:tr w:rsidR="00240006" w:rsidTr="0024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40006" w:rsidRDefault="00240006" w:rsidP="00240006">
            <w:pPr>
              <w:spacing w:line="360" w:lineRule="auto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ישו הנוצרי</w:t>
            </w:r>
          </w:p>
        </w:tc>
        <w:tc>
          <w:tcPr>
            <w:tcW w:w="3001" w:type="dxa"/>
          </w:tcPr>
          <w:p w:rsidR="00240006" w:rsidRDefault="00240006" w:rsidP="0024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3002" w:type="dxa"/>
          </w:tcPr>
          <w:p w:rsidR="00240006" w:rsidRDefault="002D65CB" w:rsidP="0024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/>
                <w:i/>
                <w:iCs/>
                <w:noProof/>
                <w:color w:val="000000"/>
                <w:sz w:val="24"/>
                <w:szCs w:val="24"/>
                <w:rtl/>
                <w:lang w:bidi="he-I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06573</wp:posOffset>
                  </wp:positionH>
                  <wp:positionV relativeFrom="paragraph">
                    <wp:posOffset>117770</wp:posOffset>
                  </wp:positionV>
                  <wp:extent cx="1735322" cy="839972"/>
                  <wp:effectExtent l="19050" t="0" r="0" b="0"/>
                  <wp:wrapNone/>
                  <wp:docPr id="17" name="תמונה 17" descr="C:\Users\nehama\AppData\Local\Microsoft\Windows\Temporary Internet Files\Content.IE5\JZRY5SP9\MC9002925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ehama\AppData\Local\Microsoft\Windows\Temporary Internet Files\Content.IE5\JZRY5SP9\MC9002925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22" cy="83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006" w:rsidTr="0024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40006" w:rsidRDefault="00240006" w:rsidP="00240006">
            <w:pPr>
              <w:spacing w:line="360" w:lineRule="auto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יהודה איש קריות</w:t>
            </w:r>
          </w:p>
        </w:tc>
        <w:tc>
          <w:tcPr>
            <w:tcW w:w="3001" w:type="dxa"/>
          </w:tcPr>
          <w:p w:rsidR="00240006" w:rsidRDefault="00240006" w:rsidP="0024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3002" w:type="dxa"/>
          </w:tcPr>
          <w:p w:rsidR="00240006" w:rsidRDefault="00240006" w:rsidP="0024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</w:tr>
      <w:tr w:rsidR="00240006" w:rsidTr="0024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40006" w:rsidRDefault="00240006" w:rsidP="00240006">
            <w:pPr>
              <w:spacing w:line="360" w:lineRule="auto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proofErr w:type="spellStart"/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פונטיוס</w:t>
            </w:r>
            <w:proofErr w:type="spellEnd"/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פילטוס</w:t>
            </w:r>
            <w:proofErr w:type="spellEnd"/>
          </w:p>
        </w:tc>
        <w:tc>
          <w:tcPr>
            <w:tcW w:w="3001" w:type="dxa"/>
          </w:tcPr>
          <w:p w:rsidR="00240006" w:rsidRDefault="00240006" w:rsidP="0024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3002" w:type="dxa"/>
          </w:tcPr>
          <w:p w:rsidR="00240006" w:rsidRDefault="00240006" w:rsidP="0024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</w:tr>
      <w:tr w:rsidR="00240006" w:rsidTr="0024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40006" w:rsidRDefault="00240006" w:rsidP="00240006">
            <w:pPr>
              <w:spacing w:line="360" w:lineRule="auto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i/>
                <w:iCs/>
                <w:color w:val="000000"/>
                <w:sz w:val="24"/>
                <w:szCs w:val="24"/>
                <w:rtl/>
                <w:lang w:bidi="he-IL"/>
              </w:rPr>
              <w:t>נציג הסנהדרין</w:t>
            </w:r>
          </w:p>
        </w:tc>
        <w:tc>
          <w:tcPr>
            <w:tcW w:w="3001" w:type="dxa"/>
          </w:tcPr>
          <w:p w:rsidR="00240006" w:rsidRDefault="00240006" w:rsidP="0024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  <w:tc>
          <w:tcPr>
            <w:tcW w:w="3002" w:type="dxa"/>
          </w:tcPr>
          <w:p w:rsidR="00240006" w:rsidRDefault="00240006" w:rsidP="00240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iCs/>
                <w:color w:val="000000"/>
                <w:sz w:val="24"/>
                <w:szCs w:val="24"/>
                <w:rtl/>
                <w:lang w:bidi="he-IL"/>
              </w:rPr>
            </w:pPr>
          </w:p>
        </w:tc>
      </w:tr>
    </w:tbl>
    <w:p w:rsidR="00240006" w:rsidRPr="007C67B4" w:rsidRDefault="00240006" w:rsidP="00240006">
      <w:pPr>
        <w:spacing w:after="0" w:line="240" w:lineRule="auto"/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  <w:rtl/>
          <w:lang w:bidi="he-IL"/>
        </w:rPr>
      </w:pPr>
    </w:p>
    <w:p w:rsidR="00261C0B" w:rsidRPr="007E0798" w:rsidRDefault="00261C0B" w:rsidP="00261C0B">
      <w:pPr>
        <w:spacing w:after="0" w:line="240" w:lineRule="auto"/>
        <w:rPr>
          <w:rFonts w:ascii="Arial" w:eastAsia="Times New Roman" w:hAnsiTheme="minorBidi" w:cstheme="minorBidi"/>
          <w:i/>
          <w:iCs/>
          <w:sz w:val="24"/>
          <w:szCs w:val="24"/>
          <w:rtl/>
        </w:rPr>
      </w:pPr>
    </w:p>
    <w:p w:rsidR="00072F1A" w:rsidRPr="007C67B4" w:rsidRDefault="00072F1A" w:rsidP="00072F1A">
      <w:pPr>
        <w:bidi w:val="0"/>
        <w:spacing w:after="0" w:line="240" w:lineRule="auto"/>
        <w:rPr>
          <w:rFonts w:ascii="Arial" w:eastAsia="Times New Roman" w:hAnsiTheme="minorBidi" w:cstheme="minorBidi"/>
          <w:i/>
          <w:iCs/>
          <w:sz w:val="28"/>
          <w:szCs w:val="28"/>
          <w:rtl/>
        </w:rPr>
      </w:pPr>
    </w:p>
    <w:p w:rsidR="00072F1A" w:rsidRPr="007C67B4" w:rsidRDefault="00072F1A" w:rsidP="00D3454A">
      <w:pPr>
        <w:pStyle w:val="2"/>
        <w:bidi/>
        <w:rPr>
          <w:rFonts w:asciiTheme="minorBidi" w:eastAsia="Times New Roman" w:hAnsiTheme="minorBidi" w:cstheme="minorBidi"/>
          <w:i/>
          <w:iCs/>
          <w:sz w:val="28"/>
          <w:szCs w:val="28"/>
          <w:lang w:bidi="he-IL"/>
        </w:rPr>
      </w:pPr>
      <w:bookmarkStart w:id="13" w:name="_שלב_6:_פסק"/>
      <w:bookmarkStart w:id="14" w:name="_שלב_7:_פסק"/>
      <w:bookmarkEnd w:id="13"/>
      <w:bookmarkEnd w:id="14"/>
      <w:r w:rsidRPr="007C67B4">
        <w:rPr>
          <w:rFonts w:asciiTheme="minorBidi" w:eastAsia="Times New Roman" w:hAnsiTheme="minorBidi" w:cstheme="minorBidi"/>
          <w:rtl/>
          <w:lang w:bidi="he-IL"/>
        </w:rPr>
        <w:t>שלב</w:t>
      </w:r>
      <w:r w:rsidRPr="007C67B4">
        <w:rPr>
          <w:rFonts w:ascii="Arial" w:eastAsia="Times New Roman" w:hAnsiTheme="minorBidi" w:cstheme="minorBidi"/>
          <w:rtl/>
        </w:rPr>
        <w:t xml:space="preserve"> </w:t>
      </w:r>
      <w:r w:rsidR="00D3454A">
        <w:rPr>
          <w:rFonts w:asciiTheme="minorBidi" w:eastAsia="Times New Roman" w:hAnsiTheme="minorBidi" w:cstheme="minorBidi"/>
        </w:rPr>
        <w:t>7</w:t>
      </w:r>
      <w:r w:rsidRPr="007C67B4">
        <w:rPr>
          <w:rFonts w:ascii="Arial" w:eastAsia="Times New Roman" w:hAnsiTheme="minorBidi" w:cstheme="minorBidi"/>
          <w:rtl/>
        </w:rPr>
        <w:t>:</w:t>
      </w:r>
      <w:r w:rsidR="005A7BDF" w:rsidRPr="007C67B4">
        <w:rPr>
          <w:rFonts w:asciiTheme="minorBidi" w:eastAsia="Times New Roman" w:hAnsiTheme="minorBidi" w:cstheme="minorBidi"/>
          <w:rtl/>
          <w:lang w:bidi="he-IL"/>
        </w:rPr>
        <w:t xml:space="preserve"> פסק הדין של חבר המושבעים</w:t>
      </w:r>
    </w:p>
    <w:p w:rsidR="0046276D" w:rsidRDefault="0046276D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לאחר הצגת כל הטיעונים, הגיע הזמן שלכם להחליט.</w:t>
      </w:r>
    </w:p>
    <w:p w:rsidR="0046276D" w:rsidRDefault="0046276D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על כל תלמיד/ה לחזור ולקרוא את הנקודות שסומנו בטבלה במהלך הצגת הטיעונים בשלב 6 ולהגיע להכרעה:</w:t>
      </w:r>
    </w:p>
    <w:p w:rsidR="0046276D" w:rsidRDefault="0046276D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מי אשם במות ישו הנוצרי</w:t>
      </w:r>
    </w:p>
    <w:p w:rsidR="007E0798" w:rsidRDefault="007E0798" w:rsidP="007E079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כתבו פיסקה קצרה ובו הסבר על החלטתכם התייחסו לנקודות שהועלו במהלך המשפט.</w:t>
      </w:r>
    </w:p>
    <w:p w:rsidR="0046276D" w:rsidRDefault="007E0798" w:rsidP="007E0798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את </w:t>
      </w:r>
      <w:proofErr w:type="spellStart"/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פיסקה</w:t>
      </w:r>
      <w:proofErr w:type="spellEnd"/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בצרוף הטבלה מסעיף 6 שילחו בדוא"ל למורה.</w:t>
      </w:r>
    </w:p>
    <w:p w:rsidR="007E0798" w:rsidRDefault="007E0798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7E0798" w:rsidRDefault="007E0798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</w:p>
    <w:p w:rsidR="00072F1A" w:rsidRDefault="0046276D" w:rsidP="0046276D">
      <w:pPr>
        <w:spacing w:after="0" w:line="360" w:lineRule="auto"/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את 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ה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חלט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כיתתית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 xml:space="preserve"> נגלה באמצעות הצבעה חשאית</w:t>
      </w:r>
      <w:r w:rsidR="00072F1A" w:rsidRPr="007C67B4">
        <w:rPr>
          <w:rFonts w:ascii="Arial" w:eastAsia="Times New Roman" w:hAnsiTheme="minorBidi" w:cs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ב</w:t>
      </w:r>
      <w:r w:rsidR="00072F1A" w:rsidRPr="007C67B4">
        <w:rPr>
          <w:rFonts w:asciiTheme="minorBidi" w:eastAsia="Times New Roman" w:hAnsiTheme="minorBidi" w:cstheme="minorBidi"/>
          <w:color w:val="000000"/>
          <w:sz w:val="24"/>
          <w:szCs w:val="24"/>
          <w:rtl/>
          <w:lang w:bidi="he-IL"/>
        </w:rPr>
        <w:t>סקר ממוחשב</w:t>
      </w: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.</w:t>
      </w:r>
    </w:p>
    <w:p w:rsidR="0046276D" w:rsidRDefault="0046276D" w:rsidP="007E0798">
      <w:pPr>
        <w:spacing w:after="0" w:line="360" w:lineRule="auto"/>
        <w:rPr>
          <w:rFonts w:asciiTheme="minorBidi" w:eastAsia="Times New Roman" w:hAnsiTheme="minorBidi" w:cstheme="minorBidi"/>
          <w:caps/>
          <w:color w:val="6D0F14" w:themeColor="accent2" w:themeShade="80"/>
          <w:spacing w:val="20"/>
          <w:sz w:val="28"/>
          <w:szCs w:val="28"/>
          <w:lang w:bidi="he-IL"/>
        </w:rPr>
      </w:pPr>
      <w:r>
        <w:rPr>
          <w:rFonts w:asciiTheme="minorBidi" w:eastAsia="Times New Roman" w:hAnsiTheme="minorBidi" w:cstheme="minorBidi" w:hint="cs"/>
          <w:color w:val="000000"/>
          <w:sz w:val="24"/>
          <w:szCs w:val="24"/>
          <w:rtl/>
          <w:lang w:bidi="he-IL"/>
        </w:rPr>
        <w:t>הקישור לסקר יימסר לכיתה בבוא הזמן.</w:t>
      </w:r>
      <w:bookmarkStart w:id="15" w:name="_מקורות_מידע"/>
      <w:bookmarkEnd w:id="15"/>
    </w:p>
    <w:p w:rsidR="00072F1A" w:rsidRPr="007C67B4" w:rsidRDefault="00072F1A" w:rsidP="005A7BDF">
      <w:pPr>
        <w:pStyle w:val="1"/>
        <w:rPr>
          <w:rFonts w:asciiTheme="minorBidi" w:eastAsia="Times New Roman" w:hAnsiTheme="minorBidi" w:cstheme="minorBidi"/>
          <w:i/>
          <w:iCs/>
        </w:rPr>
      </w:pPr>
      <w:r w:rsidRPr="007C67B4">
        <w:rPr>
          <w:rFonts w:asciiTheme="minorBidi" w:eastAsia="Times New Roman" w:hAnsiTheme="minorBidi" w:cstheme="minorBidi"/>
          <w:rtl/>
          <w:lang w:bidi="he-IL"/>
        </w:rPr>
        <w:lastRenderedPageBreak/>
        <w:t>מקורות מידע</w:t>
      </w:r>
    </w:p>
    <w:p w:rsidR="00261C0B" w:rsidRPr="007C67B4" w:rsidRDefault="00261C0B" w:rsidP="00032A03">
      <w:pPr>
        <w:spacing w:after="0" w:line="276" w:lineRule="auto"/>
        <w:ind w:left="360"/>
        <w:rPr>
          <w:rFonts w:ascii="Arial" w:eastAsia="Times New Roman" w:hAnsiTheme="minorBidi" w:cstheme="minorBidi"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השתמשו במקורות המידע הבאים ע"י חיפוש שמות האישים .</w:t>
      </w:r>
    </w:p>
    <w:p w:rsidR="0046276D" w:rsidRPr="0046276D" w:rsidRDefault="004F5379" w:rsidP="00032A03">
      <w:pPr>
        <w:numPr>
          <w:ilvl w:val="0"/>
          <w:numId w:val="6"/>
        </w:numPr>
        <w:spacing w:after="0" w:line="276" w:lineRule="auto"/>
        <w:rPr>
          <w:rFonts w:asciiTheme="minorBidi" w:eastAsia="Times New Roman" w:hAnsiTheme="minorBidi" w:cstheme="minorBidi"/>
          <w:sz w:val="28"/>
          <w:szCs w:val="28"/>
        </w:rPr>
      </w:pPr>
      <w:hyperlink r:id="rId19" w:history="1">
        <w:r w:rsidR="0046276D" w:rsidRPr="0046276D">
          <w:rPr>
            <w:rStyle w:val="Hyperlink"/>
            <w:rFonts w:asciiTheme="minorBidi" w:eastAsia="Times New Roman" w:hAnsiTheme="minorBidi" w:cstheme="minorBidi" w:hint="cs"/>
            <w:sz w:val="28"/>
            <w:szCs w:val="28"/>
            <w:u w:val="none"/>
            <w:rtl/>
            <w:lang w:bidi="he-IL"/>
          </w:rPr>
          <w:t xml:space="preserve">אנציקלופדית </w:t>
        </w:r>
        <w:proofErr w:type="spellStart"/>
        <w:r w:rsidR="0046276D" w:rsidRPr="0046276D">
          <w:rPr>
            <w:rStyle w:val="Hyperlink"/>
            <w:rFonts w:asciiTheme="minorBidi" w:eastAsia="Times New Roman" w:hAnsiTheme="minorBidi" w:cstheme="minorBidi"/>
            <w:sz w:val="28"/>
            <w:szCs w:val="28"/>
            <w:u w:val="none"/>
            <w:lang w:bidi="he-IL"/>
          </w:rPr>
          <w:t>ynet</w:t>
        </w:r>
        <w:proofErr w:type="spellEnd"/>
      </w:hyperlink>
    </w:p>
    <w:p w:rsidR="00261C0B" w:rsidRPr="0046276D" w:rsidRDefault="004F5379" w:rsidP="00032A03">
      <w:pPr>
        <w:numPr>
          <w:ilvl w:val="0"/>
          <w:numId w:val="6"/>
        </w:numPr>
        <w:spacing w:after="0" w:line="276" w:lineRule="auto"/>
        <w:rPr>
          <w:rFonts w:asciiTheme="minorBidi" w:eastAsia="Times New Roman" w:hAnsiTheme="minorBidi" w:cstheme="minorBidi"/>
          <w:sz w:val="28"/>
          <w:szCs w:val="28"/>
        </w:rPr>
      </w:pPr>
      <w:hyperlink r:id="rId20" w:history="1">
        <w:r w:rsidR="00261C0B" w:rsidRPr="0046276D">
          <w:rPr>
            <w:rStyle w:val="Hyperlink"/>
            <w:rFonts w:asciiTheme="minorBidi" w:eastAsia="Times New Roman" w:hAnsiTheme="minorBidi" w:cstheme="minorBidi" w:hint="cs"/>
            <w:sz w:val="28"/>
            <w:szCs w:val="28"/>
            <w:u w:val="none"/>
            <w:rtl/>
            <w:lang w:bidi="he-IL"/>
          </w:rPr>
          <w:t>ויקיפדיה</w:t>
        </w:r>
      </w:hyperlink>
    </w:p>
    <w:p w:rsidR="00261C0B" w:rsidRPr="007E0798" w:rsidRDefault="004F5379" w:rsidP="00032A03">
      <w:pPr>
        <w:numPr>
          <w:ilvl w:val="0"/>
          <w:numId w:val="6"/>
        </w:numPr>
        <w:spacing w:after="0" w:line="276" w:lineRule="auto"/>
        <w:rPr>
          <w:rFonts w:asciiTheme="minorBidi" w:eastAsia="Times New Roman" w:hAnsiTheme="minorBidi" w:cstheme="minorBidi"/>
          <w:sz w:val="32"/>
          <w:szCs w:val="32"/>
        </w:rPr>
      </w:pPr>
      <w:hyperlink r:id="rId21" w:history="1">
        <w:r w:rsidR="007E0798" w:rsidRPr="007E0798">
          <w:rPr>
            <w:rStyle w:val="Hyperlink"/>
            <w:rFonts w:asciiTheme="minorBidi" w:hAnsiTheme="minorBidi" w:cstheme="minorBidi" w:hint="cs"/>
            <w:sz w:val="28"/>
            <w:szCs w:val="28"/>
            <w:u w:val="none"/>
            <w:rtl/>
            <w:lang w:bidi="he-IL"/>
          </w:rPr>
          <w:t>כתב הזיכוי של יהודה איש קריות</w:t>
        </w:r>
      </w:hyperlink>
    </w:p>
    <w:p w:rsidR="00261C0B" w:rsidRPr="007C67B4" w:rsidRDefault="00261C0B" w:rsidP="00032A03">
      <w:pPr>
        <w:numPr>
          <w:ilvl w:val="0"/>
          <w:numId w:val="6"/>
        </w:numPr>
        <w:spacing w:after="0" w:line="276" w:lineRule="auto"/>
        <w:rPr>
          <w:rFonts w:asciiTheme="minorBidi" w:eastAsia="Times New Roman" w:hAnsiTheme="minorBidi" w:cstheme="minorBidi"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ניתן להשתמש גם בספרי היסטוריה שונים.</w:t>
      </w:r>
    </w:p>
    <w:p w:rsidR="005A7BDF" w:rsidRDefault="005A7BDF" w:rsidP="00072F1A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</w:p>
    <w:p w:rsidR="007E0798" w:rsidRPr="007C67B4" w:rsidRDefault="007E0798" w:rsidP="00072F1A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</w:p>
    <w:p w:rsidR="005A7BDF" w:rsidRPr="007C67B4" w:rsidRDefault="005A7BDF" w:rsidP="005A7BDF">
      <w:pPr>
        <w:pStyle w:val="1"/>
        <w:rPr>
          <w:rFonts w:asciiTheme="minorBidi" w:eastAsia="Times New Roman" w:hAnsiTheme="minorBidi" w:cstheme="minorBidi"/>
          <w:i/>
          <w:iCs/>
          <w:rtl/>
          <w:lang w:bidi="he-IL"/>
        </w:rPr>
      </w:pPr>
      <w:bookmarkStart w:id="16" w:name="_מחוון"/>
      <w:bookmarkEnd w:id="16"/>
      <w:r w:rsidRPr="007C67B4">
        <w:rPr>
          <w:rFonts w:asciiTheme="minorBidi" w:eastAsia="Times New Roman" w:hAnsiTheme="minorBidi" w:cstheme="minorBidi"/>
          <w:rtl/>
          <w:lang w:bidi="he-IL"/>
        </w:rPr>
        <w:t>מחוון</w:t>
      </w:r>
    </w:p>
    <w:tbl>
      <w:tblPr>
        <w:bidiVisual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9"/>
        <w:gridCol w:w="1134"/>
        <w:gridCol w:w="1134"/>
      </w:tblGrid>
      <w:tr w:rsidR="007E0798" w:rsidRPr="007C67B4" w:rsidTr="00032A03">
        <w:tc>
          <w:tcPr>
            <w:tcW w:w="5409" w:type="dxa"/>
          </w:tcPr>
          <w:p w:rsidR="007E0798" w:rsidRPr="007C67B4" w:rsidRDefault="007E0798" w:rsidP="00B10040">
            <w:pPr>
              <w:rPr>
                <w:rFonts w:ascii="Arial" w:eastAsia="Times New Roman" w:hAnsiTheme="minorBidi" w:cstheme="minorBidi"/>
                <w:sz w:val="28"/>
                <w:szCs w:val="28"/>
                <w:rtl/>
              </w:rPr>
            </w:pPr>
            <w:r w:rsidRPr="007C67B4">
              <w:rPr>
                <w:rFonts w:asciiTheme="minorBidi" w:eastAsia="Times New Roman" w:hAnsiTheme="minorBidi" w:cstheme="minorBidi"/>
                <w:sz w:val="28"/>
                <w:szCs w:val="28"/>
                <w:rtl/>
                <w:lang w:bidi="he-IL"/>
              </w:rPr>
              <w:t>שלב</w:t>
            </w:r>
          </w:p>
        </w:tc>
        <w:tc>
          <w:tcPr>
            <w:tcW w:w="1134" w:type="dxa"/>
          </w:tcPr>
          <w:p w:rsidR="007E0798" w:rsidRPr="007C67B4" w:rsidRDefault="007E0798" w:rsidP="00032A03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rtl/>
                <w:lang w:bidi="he-IL"/>
              </w:rPr>
            </w:pPr>
            <w:r w:rsidRPr="007C67B4">
              <w:rPr>
                <w:rFonts w:asciiTheme="minorBidi" w:eastAsia="Times New Roman" w:hAnsiTheme="minorBidi" w:cstheme="minorBidi"/>
                <w:sz w:val="28"/>
                <w:szCs w:val="28"/>
                <w:rtl/>
                <w:lang w:bidi="he-IL"/>
              </w:rPr>
              <w:t>ניקוד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מקסימלי</w:t>
            </w:r>
          </w:p>
        </w:tc>
        <w:tc>
          <w:tcPr>
            <w:tcW w:w="1134" w:type="dxa"/>
          </w:tcPr>
          <w:p w:rsidR="007E0798" w:rsidRPr="007C67B4" w:rsidRDefault="007E0798" w:rsidP="00032A03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rtl/>
                <w:lang w:bidi="he-IL"/>
              </w:rPr>
            </w:pPr>
            <w:r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>ניקוד</w:t>
            </w:r>
            <w:r w:rsidR="00032A03">
              <w:rPr>
                <w:rFonts w:asciiTheme="minorBidi" w:eastAsia="Times New Roman" w:hAnsiTheme="minorBidi" w:cstheme="minorBidi" w:hint="cs"/>
                <w:sz w:val="28"/>
                <w:szCs w:val="28"/>
                <w:rtl/>
                <w:lang w:bidi="he-IL"/>
              </w:rPr>
              <w:t xml:space="preserve"> שלי</w:t>
            </w:r>
          </w:p>
        </w:tc>
      </w:tr>
      <w:tr w:rsidR="007E0798" w:rsidRPr="007C67B4" w:rsidTr="00032A03">
        <w:tc>
          <w:tcPr>
            <w:tcW w:w="5409" w:type="dxa"/>
          </w:tcPr>
          <w:p w:rsidR="00032A03" w:rsidRPr="00032A03" w:rsidRDefault="007E0798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>שלב 1- תעודת זהות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: תוכן</w:t>
            </w:r>
          </w:p>
          <w:p w:rsidR="00032A03" w:rsidRPr="00032A03" w:rsidRDefault="00032A03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                               עיצוב</w:t>
            </w:r>
          </w:p>
        </w:tc>
        <w:tc>
          <w:tcPr>
            <w:tcW w:w="1134" w:type="dxa"/>
          </w:tcPr>
          <w:p w:rsidR="007E0798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15</w:t>
            </w:r>
          </w:p>
          <w:p w:rsidR="00032A03" w:rsidRPr="00032A03" w:rsidRDefault="00032A03" w:rsidP="00032A03">
            <w:pPr>
              <w:jc w:val="center"/>
              <w:rPr>
                <w:rFonts w:ascii="Arial" w:eastAsia="Times New Roman" w:hAnsiTheme="minorBidi" w:cstheme="minorBidi"/>
                <w:sz w:val="26"/>
                <w:szCs w:val="26"/>
                <w:rtl/>
              </w:rPr>
            </w:pPr>
            <w:r w:rsidRPr="00032A03">
              <w:rPr>
                <w:rFonts w:ascii="Arial" w:eastAsia="Times New Roman" w:hAnsiTheme="minorBidi" w:cstheme="minorBidi" w:hint="cs"/>
                <w:sz w:val="26"/>
                <w:szCs w:val="26"/>
                <w:rtl/>
              </w:rPr>
              <w:t>10</w:t>
            </w:r>
          </w:p>
        </w:tc>
        <w:tc>
          <w:tcPr>
            <w:tcW w:w="1134" w:type="dxa"/>
          </w:tcPr>
          <w:p w:rsidR="007E0798" w:rsidRPr="00032A03" w:rsidRDefault="007E0798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032A03" w:rsidRPr="007C67B4" w:rsidTr="00032A03">
        <w:tc>
          <w:tcPr>
            <w:tcW w:w="5409" w:type="dxa"/>
          </w:tcPr>
          <w:p w:rsidR="00032A03" w:rsidRPr="00032A03" w:rsidRDefault="00032A03" w:rsidP="00B10040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שלב 2 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>–</w:t>
            </w: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 התייחסות לתעודת הזהות בפורום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5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7E0798" w:rsidRPr="007C67B4" w:rsidTr="00032A03">
        <w:tc>
          <w:tcPr>
            <w:tcW w:w="5409" w:type="dxa"/>
          </w:tcPr>
          <w:p w:rsidR="007E0798" w:rsidRPr="00032A03" w:rsidRDefault="007E0798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שלב 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3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 – סנגוריה וקטגוריה</w:t>
            </w:r>
            <w:r w:rsidR="00032A03" w:rsidRPr="00032A03">
              <w:rPr>
                <w:rFonts w:asciiTheme="minorBidi" w:eastAsia="Times New Roman" w:hAnsiTheme="minorBidi" w:cstheme="minorBidi"/>
                <w:sz w:val="26"/>
                <w:szCs w:val="26"/>
              </w:rPr>
              <w:t>: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 תוכן</w:t>
            </w:r>
          </w:p>
          <w:p w:rsidR="00032A03" w:rsidRPr="00032A03" w:rsidRDefault="00032A03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                                       עיצוב</w:t>
            </w:r>
          </w:p>
        </w:tc>
        <w:tc>
          <w:tcPr>
            <w:tcW w:w="1134" w:type="dxa"/>
          </w:tcPr>
          <w:p w:rsidR="007E0798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35</w:t>
            </w:r>
          </w:p>
          <w:p w:rsidR="00032A03" w:rsidRPr="00032A03" w:rsidRDefault="00032A03" w:rsidP="00032A03">
            <w:pPr>
              <w:jc w:val="center"/>
              <w:rPr>
                <w:rFonts w:ascii="Arial" w:eastAsia="Times New Roman" w:hAnsiTheme="minorBidi" w:cstheme="minorBidi"/>
                <w:sz w:val="26"/>
                <w:szCs w:val="26"/>
                <w:rtl/>
              </w:rPr>
            </w:pPr>
            <w:r w:rsidRPr="00032A03">
              <w:rPr>
                <w:rFonts w:ascii="Arial" w:eastAsia="Times New Roman" w:hAnsiTheme="minorBidi" w:cstheme="minorBidi" w:hint="cs"/>
                <w:sz w:val="26"/>
                <w:szCs w:val="26"/>
                <w:rtl/>
              </w:rPr>
              <w:t>10</w:t>
            </w:r>
          </w:p>
        </w:tc>
        <w:tc>
          <w:tcPr>
            <w:tcW w:w="1134" w:type="dxa"/>
          </w:tcPr>
          <w:p w:rsidR="007E0798" w:rsidRPr="00032A03" w:rsidRDefault="007E0798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7E0798" w:rsidRPr="007C67B4" w:rsidTr="00032A03">
        <w:tc>
          <w:tcPr>
            <w:tcW w:w="5409" w:type="dxa"/>
          </w:tcPr>
          <w:p w:rsidR="007E0798" w:rsidRPr="00032A03" w:rsidRDefault="007E0798" w:rsidP="00032A03">
            <w:pPr>
              <w:rPr>
                <w:rFonts w:asciiTheme="minorBidi" w:eastAsia="Times New Roman" w:hAnsiTheme="minorBidi" w:cstheme="minorBidi"/>
                <w:sz w:val="26"/>
                <w:szCs w:val="26"/>
              </w:rPr>
            </w:pP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שלב 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4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 – 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תגובה בפורום ל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>קו הגנה / תביעה</w:t>
            </w:r>
          </w:p>
        </w:tc>
        <w:tc>
          <w:tcPr>
            <w:tcW w:w="1134" w:type="dxa"/>
          </w:tcPr>
          <w:p w:rsidR="007E0798" w:rsidRPr="00032A03" w:rsidRDefault="007E0798" w:rsidP="00032A03">
            <w:pPr>
              <w:spacing w:line="360" w:lineRule="auto"/>
              <w:jc w:val="center"/>
              <w:rPr>
                <w:rFonts w:ascii="Arial" w:eastAsia="Times New Roman" w:hAnsiTheme="minorBidi" w:cstheme="minorBidi"/>
                <w:sz w:val="26"/>
                <w:szCs w:val="26"/>
                <w:rtl/>
              </w:rPr>
            </w:pP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>15</w:t>
            </w:r>
          </w:p>
        </w:tc>
        <w:tc>
          <w:tcPr>
            <w:tcW w:w="1134" w:type="dxa"/>
          </w:tcPr>
          <w:p w:rsidR="007E0798" w:rsidRPr="00032A03" w:rsidRDefault="007E0798" w:rsidP="00032A03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7E0798" w:rsidRPr="007C67B4" w:rsidTr="00032A03">
        <w:tc>
          <w:tcPr>
            <w:tcW w:w="5409" w:type="dxa"/>
          </w:tcPr>
          <w:p w:rsidR="007E0798" w:rsidRPr="00032A03" w:rsidRDefault="007E0798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שלב 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5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 xml:space="preserve"> – </w:t>
            </w:r>
            <w:r w:rsidR="00032A03"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שיתוף פעולה ליצירת עמדה משותפת</w:t>
            </w:r>
          </w:p>
        </w:tc>
        <w:tc>
          <w:tcPr>
            <w:tcW w:w="1134" w:type="dxa"/>
          </w:tcPr>
          <w:p w:rsidR="007E0798" w:rsidRPr="00032A03" w:rsidRDefault="00032A03" w:rsidP="00032A03">
            <w:pPr>
              <w:jc w:val="center"/>
              <w:rPr>
                <w:rFonts w:ascii="Arial" w:eastAsia="Times New Roman" w:hAnsiTheme="minorBidi" w:cstheme="minorBidi"/>
                <w:sz w:val="26"/>
                <w:szCs w:val="26"/>
                <w:rtl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5</w:t>
            </w:r>
          </w:p>
        </w:tc>
        <w:tc>
          <w:tcPr>
            <w:tcW w:w="1134" w:type="dxa"/>
          </w:tcPr>
          <w:p w:rsidR="007E0798" w:rsidRPr="00032A03" w:rsidRDefault="007E0798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032A03" w:rsidRPr="007C67B4" w:rsidTr="00032A03">
        <w:tc>
          <w:tcPr>
            <w:tcW w:w="5409" w:type="dxa"/>
          </w:tcPr>
          <w:p w:rsidR="00032A03" w:rsidRPr="00032A03" w:rsidRDefault="00032A03" w:rsidP="00032A03">
            <w:pPr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שלב 6 </w:t>
            </w:r>
            <w:r w:rsidRPr="00032A03"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  <w:t>–</w:t>
            </w: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 xml:space="preserve"> תוצאות המשפט בדוא"ל למורה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5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  <w:tr w:rsidR="00032A03" w:rsidRPr="007C67B4" w:rsidTr="00032A03">
        <w:tc>
          <w:tcPr>
            <w:tcW w:w="5409" w:type="dxa"/>
          </w:tcPr>
          <w:p w:rsidR="00032A03" w:rsidRPr="00032A03" w:rsidRDefault="00032A03" w:rsidP="00032A03">
            <w:pPr>
              <w:jc w:val="right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סה"כ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  <w:r w:rsidRPr="00032A03">
              <w:rPr>
                <w:rFonts w:asciiTheme="minorBidi" w:eastAsia="Times New Roman" w:hAnsiTheme="minorBidi" w:cstheme="minorBidi" w:hint="cs"/>
                <w:sz w:val="26"/>
                <w:szCs w:val="26"/>
                <w:rtl/>
                <w:lang w:bidi="he-IL"/>
              </w:rPr>
              <w:t>100</w:t>
            </w:r>
          </w:p>
        </w:tc>
        <w:tc>
          <w:tcPr>
            <w:tcW w:w="1134" w:type="dxa"/>
          </w:tcPr>
          <w:p w:rsidR="00032A03" w:rsidRPr="00032A03" w:rsidRDefault="00032A03" w:rsidP="00032A03">
            <w:pPr>
              <w:jc w:val="center"/>
              <w:rPr>
                <w:rFonts w:asciiTheme="minorBidi" w:eastAsia="Times New Roman" w:hAnsiTheme="minorBidi" w:cstheme="minorBidi"/>
                <w:sz w:val="26"/>
                <w:szCs w:val="26"/>
                <w:rtl/>
                <w:lang w:bidi="he-IL"/>
              </w:rPr>
            </w:pPr>
          </w:p>
        </w:tc>
      </w:tr>
    </w:tbl>
    <w:p w:rsidR="005A7BDF" w:rsidRPr="007C67B4" w:rsidRDefault="005A7BDF" w:rsidP="00072F1A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  <w:rtl/>
          <w:lang w:bidi="he-IL"/>
        </w:rPr>
      </w:pPr>
    </w:p>
    <w:p w:rsidR="005A7BDF" w:rsidRPr="007C67B4" w:rsidRDefault="005A7BDF" w:rsidP="005A7BDF">
      <w:pPr>
        <w:pStyle w:val="1"/>
        <w:rPr>
          <w:rFonts w:asciiTheme="minorBidi" w:eastAsia="Times New Roman" w:hAnsiTheme="minorBidi" w:cstheme="minorBidi"/>
          <w:i/>
          <w:iCs/>
          <w:rtl/>
          <w:lang w:bidi="he-IL"/>
        </w:rPr>
      </w:pPr>
      <w:bookmarkStart w:id="17" w:name="_סיכום"/>
      <w:bookmarkEnd w:id="17"/>
      <w:r w:rsidRPr="007C67B4">
        <w:rPr>
          <w:rFonts w:asciiTheme="minorBidi" w:eastAsia="Times New Roman" w:hAnsiTheme="minorBidi" w:cstheme="minorBidi"/>
          <w:rtl/>
          <w:lang w:bidi="he-IL"/>
        </w:rPr>
        <w:t>סיכום</w:t>
      </w:r>
    </w:p>
    <w:p w:rsidR="00BA6FCF" w:rsidRPr="007C67B4" w:rsidRDefault="00BA6FCF" w:rsidP="002D65CB">
      <w:pPr>
        <w:spacing w:after="0" w:line="240" w:lineRule="auto"/>
        <w:rPr>
          <w:rFonts w:ascii="Arial" w:eastAsia="Times New Roman" w:hAnsiTheme="minorBidi" w:cstheme="minorBidi"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באמצעות עבודה זו נחשפתם לאחת הדמויות השנויות במחלוקת בהיסטוריה. לחילוקי הדעות לגבי מי אשם במותו של ישו,</w:t>
      </w:r>
      <w:r w:rsidR="00032A03">
        <w:rPr>
          <w:rFonts w:asciiTheme="minorBidi" w:eastAsia="Times New Roman" w:hAnsiTheme="minorBidi" w:cstheme="minorBidi" w:hint="cs"/>
          <w:sz w:val="28"/>
          <w:szCs w:val="28"/>
          <w:rtl/>
          <w:lang w:bidi="he-IL"/>
        </w:rPr>
        <w:t xml:space="preserve"> </w:t>
      </w: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היו השלכות רבות שהשפיעו על היחסים בין יהודים לנוצרים במשך הדורות.</w:t>
      </w:r>
    </w:p>
    <w:p w:rsidR="00BA6FCF" w:rsidRPr="007C67B4" w:rsidRDefault="00BA6FCF" w:rsidP="00BA6FCF">
      <w:pPr>
        <w:spacing w:after="0" w:line="240" w:lineRule="auto"/>
        <w:rPr>
          <w:rFonts w:ascii="Arial" w:eastAsia="Times New Roman" w:hAnsiTheme="minorBidi" w:cstheme="minorBidi"/>
          <w:sz w:val="28"/>
          <w:szCs w:val="28"/>
          <w:rtl/>
        </w:rPr>
      </w:pP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 xml:space="preserve">במהלך לימודי ההיסטוריה בשכבות השונות נעסוק שוב ביחסים הטעונים בין יהודים לנוצרים שגרמו לאירועים היסטוריים שונים. </w:t>
      </w:r>
    </w:p>
    <w:p w:rsidR="005A7BDF" w:rsidRPr="007C67B4" w:rsidRDefault="00BA6FCF" w:rsidP="002D65CB">
      <w:pPr>
        <w:spacing w:after="0" w:line="240" w:lineRule="auto"/>
        <w:rPr>
          <w:rFonts w:asciiTheme="minorBidi" w:eastAsia="Times New Roman" w:hAnsiTheme="minorBidi" w:cstheme="minorBidi"/>
          <w:i/>
          <w:iCs/>
          <w:sz w:val="28"/>
          <w:szCs w:val="28"/>
        </w:rPr>
      </w:pPr>
      <w:r w:rsidRPr="007C67B4">
        <w:rPr>
          <w:rFonts w:asciiTheme="minorBidi" w:eastAsia="Times New Roman" w:hAnsiTheme="minorBidi" w:cstheme="minorBidi"/>
          <w:sz w:val="28"/>
          <w:szCs w:val="28"/>
          <w:rtl/>
          <w:lang w:bidi="he-IL"/>
        </w:rPr>
        <w:t>אנו מקווים שביצוע  משימה זו יסייע בהבנת תהליכים היסטוריים אלו.</w:t>
      </w:r>
      <w:r w:rsidRPr="007C67B4">
        <w:rPr>
          <w:rFonts w:asciiTheme="minorBidi" w:eastAsia="Times New Roman" w:hAnsiTheme="minorBidi" w:cstheme="minorBidi"/>
          <w:sz w:val="28"/>
          <w:szCs w:val="28"/>
          <w:lang w:bidi="he-IL"/>
        </w:rPr>
        <w:t xml:space="preserve">    </w:t>
      </w:r>
    </w:p>
    <w:p w:rsidR="006C588E" w:rsidRPr="007C67B4" w:rsidRDefault="006C588E" w:rsidP="006C588E">
      <w:pPr>
        <w:pStyle w:val="3"/>
        <w:bidi/>
        <w:rPr>
          <w:rFonts w:asciiTheme="minorBidi" w:hAnsiTheme="minorBidi" w:cstheme="minorBidi"/>
          <w:rtl/>
          <w:lang w:bidi="he-IL"/>
        </w:rPr>
      </w:pPr>
      <w:bookmarkStart w:id="18" w:name="_/מפות_ארץ_ישראל"/>
      <w:bookmarkEnd w:id="18"/>
      <w:r w:rsidRPr="007C67B4">
        <w:rPr>
          <w:rFonts w:asciiTheme="minorBidi" w:hAnsiTheme="minorBidi" w:cstheme="minorBidi"/>
          <w:noProof/>
          <w:rtl/>
          <w:lang w:bidi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81660</wp:posOffset>
            </wp:positionV>
            <wp:extent cx="5274945" cy="6222365"/>
            <wp:effectExtent l="19050" t="0" r="1905" b="0"/>
            <wp:wrapThrough wrapText="bothSides">
              <wp:wrapPolygon edited="0">
                <wp:start x="-78" y="0"/>
                <wp:lineTo x="-78" y="21558"/>
                <wp:lineTo x="21608" y="21558"/>
                <wp:lineTo x="21608" y="0"/>
                <wp:lineTo x="-78" y="0"/>
              </wp:wrapPolygon>
            </wp:wrapThrough>
            <wp:docPr id="1" name="תמונה 0" descr="pictorial_bible_maps_1856_pale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rial_bible_maps_1856_palestin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7B4">
        <w:rPr>
          <w:rFonts w:asciiTheme="minorBidi" w:hAnsiTheme="minorBidi" w:cstheme="minorBidi"/>
          <w:rtl/>
          <w:lang w:bidi="he-IL"/>
        </w:rPr>
        <w:t xml:space="preserve">מפות ארץ ישראל בתקופת ישו </w:t>
      </w:r>
    </w:p>
    <w:p w:rsidR="006C588E" w:rsidRPr="007C67B4" w:rsidRDefault="006C588E" w:rsidP="006C588E">
      <w:pPr>
        <w:rPr>
          <w:rFonts w:asciiTheme="minorBidi" w:hAnsiTheme="minorBidi" w:cstheme="minorBidi"/>
          <w:i/>
          <w:iCs/>
          <w:sz w:val="24"/>
          <w:szCs w:val="24"/>
          <w:rtl/>
          <w:lang w:bidi="he-IL"/>
        </w:rPr>
      </w:pPr>
      <w:r w:rsidRPr="007C67B4">
        <w:rPr>
          <w:rFonts w:asciiTheme="minorBidi" w:hAnsiTheme="minorBidi" w:cstheme="minorBidi"/>
          <w:sz w:val="24"/>
          <w:szCs w:val="24"/>
          <w:rtl/>
          <w:lang w:bidi="he-IL"/>
        </w:rPr>
        <w:t>לבחירתכם שתי מפות. תוכלו לחפש ברשת מפה אחרת לבחירתכם.</w:t>
      </w:r>
    </w:p>
    <w:p w:rsidR="00A947B4" w:rsidRDefault="00A947B4">
      <w:pPr>
        <w:bidi w:val="0"/>
        <w:rPr>
          <w:rFonts w:asciiTheme="minorBidi" w:hAnsiTheme="minorBidi" w:cstheme="minorBidi"/>
          <w:i/>
          <w:iCs/>
          <w:sz w:val="24"/>
          <w:szCs w:val="24"/>
          <w:rtl/>
          <w:lang w:bidi="he-IL"/>
        </w:rPr>
      </w:pPr>
      <w:r>
        <w:rPr>
          <w:rFonts w:asciiTheme="minorBidi" w:hAnsiTheme="minorBidi" w:cstheme="minorBidi"/>
          <w:i/>
          <w:iCs/>
          <w:sz w:val="24"/>
          <w:szCs w:val="24"/>
          <w:rtl/>
          <w:lang w:bidi="he-IL"/>
        </w:rPr>
        <w:br w:type="page"/>
      </w:r>
    </w:p>
    <w:p w:rsidR="00810A7F" w:rsidRDefault="00810A7F">
      <w:pPr>
        <w:bidi w:val="0"/>
        <w:rPr>
          <w:rFonts w:asciiTheme="minorBidi" w:hAnsiTheme="minorBidi" w:cstheme="minorBidi" w:hint="cs"/>
          <w:i/>
          <w:iCs/>
          <w:sz w:val="24"/>
          <w:szCs w:val="24"/>
          <w:lang w:bidi="he-IL"/>
        </w:rPr>
      </w:pPr>
      <w:r>
        <w:rPr>
          <w:rFonts w:asciiTheme="minorBidi" w:hAnsiTheme="minorBidi" w:cstheme="minorBidi"/>
          <w:i/>
          <w:iCs/>
          <w:noProof/>
          <w:sz w:val="24"/>
          <w:szCs w:val="24"/>
          <w:rtl/>
          <w:lang w:bidi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85750</wp:posOffset>
            </wp:positionV>
            <wp:extent cx="5269865" cy="8267700"/>
            <wp:effectExtent l="19050" t="0" r="6985" b="0"/>
            <wp:wrapThrough wrapText="bothSides">
              <wp:wrapPolygon edited="0">
                <wp:start x="-78" y="0"/>
                <wp:lineTo x="-78" y="21550"/>
                <wp:lineTo x="21629" y="21550"/>
                <wp:lineTo x="21629" y="0"/>
                <wp:lineTo x="-78" y="0"/>
              </wp:wrapPolygon>
            </wp:wrapThrough>
            <wp:docPr id="2" name="תמונה 1" descr="maps-palestine-3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-palestine-33A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GoBack"/>
      <w:bookmarkEnd w:id="19"/>
    </w:p>
    <w:sectPr w:rsidR="00810A7F" w:rsidSect="003B2B50">
      <w:pgSz w:w="11906" w:h="16838"/>
      <w:pgMar w:top="1440" w:right="1700" w:bottom="1440" w:left="1418" w:header="708" w:footer="708" w:gutter="0"/>
      <w:pgBorders w:offsetFrom="page">
        <w:top w:val="dashDotStroked" w:sz="24" w:space="24" w:color="CC3300"/>
        <w:left w:val="dashDotStroked" w:sz="24" w:space="24" w:color="CC3300"/>
        <w:bottom w:val="dashDotStroked" w:sz="24" w:space="24" w:color="CC3300"/>
        <w:right w:val="dashDotStroked" w:sz="24" w:space="24" w:color="CC330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79" w:rsidRDefault="004F5379" w:rsidP="00810A7F">
      <w:pPr>
        <w:spacing w:after="0" w:line="240" w:lineRule="auto"/>
      </w:pPr>
      <w:r>
        <w:separator/>
      </w:r>
    </w:p>
  </w:endnote>
  <w:endnote w:type="continuationSeparator" w:id="0">
    <w:p w:rsidR="004F5379" w:rsidRDefault="004F5379" w:rsidP="0081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79" w:rsidRDefault="004F5379" w:rsidP="00810A7F">
      <w:pPr>
        <w:spacing w:after="0" w:line="240" w:lineRule="auto"/>
      </w:pPr>
      <w:r>
        <w:separator/>
      </w:r>
    </w:p>
  </w:footnote>
  <w:footnote w:type="continuationSeparator" w:id="0">
    <w:p w:rsidR="004F5379" w:rsidRDefault="004F5379" w:rsidP="0081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02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6E1CF4"/>
    <w:multiLevelType w:val="hybridMultilevel"/>
    <w:tmpl w:val="FBF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A72"/>
    <w:multiLevelType w:val="hybridMultilevel"/>
    <w:tmpl w:val="C8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C3464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554C7E"/>
    <w:multiLevelType w:val="hybridMultilevel"/>
    <w:tmpl w:val="7C22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7614"/>
    <w:multiLevelType w:val="hybridMultilevel"/>
    <w:tmpl w:val="4468BC26"/>
    <w:lvl w:ilvl="0" w:tplc="AD262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43F2"/>
    <w:multiLevelType w:val="multilevel"/>
    <w:tmpl w:val="33A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F1A"/>
    <w:rsid w:val="00016D6C"/>
    <w:rsid w:val="00032A03"/>
    <w:rsid w:val="00072F1A"/>
    <w:rsid w:val="000928F2"/>
    <w:rsid w:val="000D2757"/>
    <w:rsid w:val="001C1CB6"/>
    <w:rsid w:val="00204076"/>
    <w:rsid w:val="00240006"/>
    <w:rsid w:val="00261C0B"/>
    <w:rsid w:val="00285238"/>
    <w:rsid w:val="00285BC6"/>
    <w:rsid w:val="002D65CB"/>
    <w:rsid w:val="002E21B0"/>
    <w:rsid w:val="002E76F8"/>
    <w:rsid w:val="003176AD"/>
    <w:rsid w:val="00317E3F"/>
    <w:rsid w:val="0037013C"/>
    <w:rsid w:val="003B2B50"/>
    <w:rsid w:val="003D1779"/>
    <w:rsid w:val="00410A23"/>
    <w:rsid w:val="0046276D"/>
    <w:rsid w:val="004F5379"/>
    <w:rsid w:val="00535D83"/>
    <w:rsid w:val="00536E80"/>
    <w:rsid w:val="00597154"/>
    <w:rsid w:val="005A7BDF"/>
    <w:rsid w:val="00661E00"/>
    <w:rsid w:val="0066619E"/>
    <w:rsid w:val="006C588E"/>
    <w:rsid w:val="006F12CF"/>
    <w:rsid w:val="007C67B4"/>
    <w:rsid w:val="007C7EBC"/>
    <w:rsid w:val="007D35EF"/>
    <w:rsid w:val="007E0798"/>
    <w:rsid w:val="00810A7F"/>
    <w:rsid w:val="008A42F1"/>
    <w:rsid w:val="00912A0B"/>
    <w:rsid w:val="009273A8"/>
    <w:rsid w:val="009937A4"/>
    <w:rsid w:val="009B68BD"/>
    <w:rsid w:val="009E40EB"/>
    <w:rsid w:val="009E5585"/>
    <w:rsid w:val="00A55365"/>
    <w:rsid w:val="00A947B4"/>
    <w:rsid w:val="00B10040"/>
    <w:rsid w:val="00B228DA"/>
    <w:rsid w:val="00B664AD"/>
    <w:rsid w:val="00B71337"/>
    <w:rsid w:val="00B90D56"/>
    <w:rsid w:val="00BA6FCF"/>
    <w:rsid w:val="00BF5CDD"/>
    <w:rsid w:val="00BF6605"/>
    <w:rsid w:val="00CE22CD"/>
    <w:rsid w:val="00D26CF8"/>
    <w:rsid w:val="00D3454A"/>
    <w:rsid w:val="00D73CCC"/>
    <w:rsid w:val="00DE7AE0"/>
    <w:rsid w:val="00F04668"/>
    <w:rsid w:val="00F06AAE"/>
    <w:rsid w:val="00FB468C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C67B4"/>
    <w:pPr>
      <w:pBdr>
        <w:bottom w:val="thinThickSmallGap" w:sz="12" w:space="1" w:color="A3171D" w:themeColor="accent2" w:themeShade="BF"/>
      </w:pBdr>
      <w:spacing w:before="400"/>
      <w:jc w:val="center"/>
      <w:outlineLvl w:val="0"/>
    </w:pPr>
    <w:rPr>
      <w:caps/>
      <w:color w:val="6D0F14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7B4"/>
    <w:pPr>
      <w:pBdr>
        <w:bottom w:val="single" w:sz="4" w:space="1" w:color="6C0F13" w:themeColor="accent2" w:themeShade="7F"/>
      </w:pBdr>
      <w:bidi w:val="0"/>
      <w:spacing w:before="400"/>
      <w:jc w:val="center"/>
      <w:outlineLvl w:val="1"/>
    </w:pPr>
    <w:rPr>
      <w:caps/>
      <w:color w:val="6D0F14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C67B4"/>
    <w:pPr>
      <w:pBdr>
        <w:top w:val="dotted" w:sz="4" w:space="1" w:color="6C0F13" w:themeColor="accent2" w:themeShade="7F"/>
        <w:bottom w:val="dotted" w:sz="4" w:space="1" w:color="6C0F13" w:themeColor="accent2" w:themeShade="7F"/>
      </w:pBdr>
      <w:bidi w:val="0"/>
      <w:spacing w:before="300"/>
      <w:jc w:val="center"/>
      <w:outlineLvl w:val="2"/>
    </w:pPr>
    <w:rPr>
      <w:caps/>
      <w:color w:val="6C0F1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B4"/>
    <w:pPr>
      <w:pBdr>
        <w:bottom w:val="dotted" w:sz="4" w:space="1" w:color="A3171D" w:themeColor="accent2" w:themeShade="BF"/>
      </w:pBdr>
      <w:bidi w:val="0"/>
      <w:spacing w:after="120"/>
      <w:jc w:val="center"/>
      <w:outlineLvl w:val="3"/>
    </w:pPr>
    <w:rPr>
      <w:caps/>
      <w:color w:val="6C0F1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7B4"/>
    <w:pPr>
      <w:bidi w:val="0"/>
      <w:spacing w:before="320" w:after="120"/>
      <w:jc w:val="center"/>
      <w:outlineLvl w:val="4"/>
    </w:pPr>
    <w:rPr>
      <w:caps/>
      <w:color w:val="6C0F1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7B4"/>
    <w:pPr>
      <w:bidi w:val="0"/>
      <w:spacing w:after="120"/>
      <w:jc w:val="center"/>
      <w:outlineLvl w:val="5"/>
    </w:pPr>
    <w:rPr>
      <w:caps/>
      <w:color w:val="A3171D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7B4"/>
    <w:pPr>
      <w:bidi w:val="0"/>
      <w:spacing w:after="120"/>
      <w:jc w:val="center"/>
      <w:outlineLvl w:val="6"/>
    </w:pPr>
    <w:rPr>
      <w:i/>
      <w:iCs/>
      <w:caps/>
      <w:color w:val="A3171D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7B4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B4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072F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72F1A"/>
    <w:rPr>
      <w:color w:val="0000FF"/>
      <w:u w:val="single"/>
    </w:rPr>
  </w:style>
  <w:style w:type="table" w:styleId="a3">
    <w:name w:val="Table Grid"/>
    <w:basedOn w:val="a1"/>
    <w:uiPriority w:val="59"/>
    <w:rsid w:val="0053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35D83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customStyle="1" w:styleId="-11">
    <w:name w:val="הצללה בהירה - הדגשה 11"/>
    <w:basedOn w:val="a1"/>
    <w:uiPriority w:val="60"/>
    <w:rsid w:val="00535D8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a4">
    <w:name w:val="Title"/>
    <w:basedOn w:val="a"/>
    <w:next w:val="a"/>
    <w:link w:val="a5"/>
    <w:uiPriority w:val="10"/>
    <w:qFormat/>
    <w:rsid w:val="007C67B4"/>
    <w:pPr>
      <w:pBdr>
        <w:top w:val="dotted" w:sz="2" w:space="1" w:color="6D0F14" w:themeColor="accent2" w:themeShade="80"/>
        <w:bottom w:val="dotted" w:sz="2" w:space="6" w:color="6D0F14" w:themeColor="accent2" w:themeShade="80"/>
      </w:pBdr>
      <w:spacing w:before="500" w:after="300" w:line="240" w:lineRule="auto"/>
      <w:jc w:val="center"/>
    </w:pPr>
    <w:rPr>
      <w:caps/>
      <w:color w:val="6D0F14" w:themeColor="accent2" w:themeShade="80"/>
      <w:spacing w:val="50"/>
      <w:sz w:val="44"/>
      <w:szCs w:val="44"/>
    </w:rPr>
  </w:style>
  <w:style w:type="character" w:customStyle="1" w:styleId="a5">
    <w:name w:val="כותרת טקסט תו"/>
    <w:basedOn w:val="a0"/>
    <w:link w:val="a4"/>
    <w:uiPriority w:val="10"/>
    <w:rsid w:val="007C67B4"/>
    <w:rPr>
      <w:caps/>
      <w:color w:val="6D0F14" w:themeColor="accent2" w:themeShade="80"/>
      <w:spacing w:val="50"/>
      <w:sz w:val="44"/>
      <w:szCs w:val="44"/>
    </w:rPr>
  </w:style>
  <w:style w:type="paragraph" w:styleId="a6">
    <w:name w:val="List Paragraph"/>
    <w:basedOn w:val="a"/>
    <w:uiPriority w:val="34"/>
    <w:qFormat/>
    <w:rsid w:val="007C67B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C67B4"/>
    <w:rPr>
      <w:caps/>
      <w:color w:val="6D0F14" w:themeColor="accent2" w:themeShade="80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C67B4"/>
    <w:rPr>
      <w:caps/>
      <w:color w:val="6D0F14" w:themeColor="accent2" w:themeShade="80"/>
      <w:spacing w:val="15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7C67B4"/>
    <w:rPr>
      <w:rFonts w:eastAsiaTheme="majorEastAsia" w:cstheme="majorBidi"/>
      <w:caps/>
      <w:color w:val="6C0F13" w:themeColor="accent2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7C67B4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7C67B4"/>
    <w:rPr>
      <w:rFonts w:eastAsiaTheme="majorEastAsia" w:cstheme="majorBidi"/>
      <w:caps/>
      <w:color w:val="6C0F1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7C67B4"/>
    <w:rPr>
      <w:rFonts w:eastAsiaTheme="majorEastAsia" w:cstheme="majorBidi"/>
      <w:caps/>
      <w:color w:val="A3171D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7C67B4"/>
    <w:rPr>
      <w:rFonts w:eastAsiaTheme="majorEastAsia" w:cstheme="majorBidi"/>
      <w:i/>
      <w:iCs/>
      <w:caps/>
      <w:color w:val="A3171D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7C67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7C67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67B4"/>
    <w:pPr>
      <w:bidi w:val="0"/>
    </w:pPr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C67B4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כותרת משנה תו"/>
    <w:basedOn w:val="a0"/>
    <w:link w:val="a8"/>
    <w:uiPriority w:val="11"/>
    <w:rsid w:val="007C67B4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7C67B4"/>
    <w:rPr>
      <w:b/>
      <w:bCs/>
      <w:color w:val="A3171D" w:themeColor="accent2" w:themeShade="BF"/>
      <w:spacing w:val="5"/>
    </w:rPr>
  </w:style>
  <w:style w:type="character" w:styleId="ab">
    <w:name w:val="Emphasis"/>
    <w:uiPriority w:val="20"/>
    <w:qFormat/>
    <w:rsid w:val="007C67B4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7C67B4"/>
    <w:pPr>
      <w:bidi w:val="0"/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C67B4"/>
    <w:pPr>
      <w:bidi w:val="0"/>
    </w:pPr>
    <w:rPr>
      <w:i/>
      <w:iCs/>
    </w:rPr>
  </w:style>
  <w:style w:type="character" w:customStyle="1" w:styleId="af">
    <w:name w:val="ציטוט תו"/>
    <w:basedOn w:val="a0"/>
    <w:link w:val="ae"/>
    <w:uiPriority w:val="29"/>
    <w:rsid w:val="007C67B4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C67B4"/>
    <w:pPr>
      <w:pBdr>
        <w:top w:val="dotted" w:sz="2" w:space="10" w:color="6D0F14" w:themeColor="accent2" w:themeShade="80"/>
        <w:bottom w:val="dotted" w:sz="2" w:space="4" w:color="6D0F14" w:themeColor="accent2" w:themeShade="80"/>
      </w:pBdr>
      <w:bidi w:val="0"/>
      <w:spacing w:before="160" w:line="300" w:lineRule="auto"/>
      <w:ind w:left="1440" w:right="1440"/>
    </w:pPr>
    <w:rPr>
      <w:caps/>
      <w:color w:val="6C0F13" w:themeColor="accent2" w:themeShade="7F"/>
      <w:spacing w:val="5"/>
      <w:sz w:val="20"/>
      <w:szCs w:val="20"/>
    </w:rPr>
  </w:style>
  <w:style w:type="character" w:customStyle="1" w:styleId="af1">
    <w:name w:val="ציטוט חזק תו"/>
    <w:basedOn w:val="a0"/>
    <w:link w:val="af0"/>
    <w:uiPriority w:val="30"/>
    <w:rsid w:val="007C67B4"/>
    <w:rPr>
      <w:rFonts w:eastAsiaTheme="majorEastAsia" w:cstheme="majorBidi"/>
      <w:caps/>
      <w:color w:val="6C0F1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7C67B4"/>
    <w:rPr>
      <w:i/>
      <w:iCs/>
    </w:rPr>
  </w:style>
  <w:style w:type="character" w:styleId="af3">
    <w:name w:val="Intense Emphasis"/>
    <w:uiPriority w:val="21"/>
    <w:qFormat/>
    <w:rsid w:val="007C67B4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7C67B4"/>
    <w:rPr>
      <w:rFonts w:asciiTheme="minorHAnsi" w:eastAsiaTheme="minorEastAsia" w:hAnsiTheme="minorHAnsi" w:cstheme="minorBidi"/>
      <w:i/>
      <w:iCs/>
      <w:color w:val="6C0F13" w:themeColor="accent2" w:themeShade="7F"/>
    </w:rPr>
  </w:style>
  <w:style w:type="character" w:styleId="af5">
    <w:name w:val="Intense Reference"/>
    <w:uiPriority w:val="32"/>
    <w:qFormat/>
    <w:rsid w:val="007C67B4"/>
    <w:rPr>
      <w:rFonts w:asciiTheme="minorHAnsi" w:eastAsiaTheme="minorEastAsia" w:hAnsiTheme="minorHAnsi" w:cstheme="minorBidi"/>
      <w:b/>
      <w:bCs/>
      <w:i/>
      <w:iCs/>
      <w:color w:val="6C0F13" w:themeColor="accent2" w:themeShade="7F"/>
    </w:rPr>
  </w:style>
  <w:style w:type="character" w:styleId="af6">
    <w:name w:val="Book Title"/>
    <w:uiPriority w:val="33"/>
    <w:qFormat/>
    <w:rsid w:val="007C67B4"/>
    <w:rPr>
      <w:caps/>
      <w:color w:val="6C0F13" w:themeColor="accent2" w:themeShade="7F"/>
      <w:spacing w:val="5"/>
      <w:u w:color="6C0F1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7C67B4"/>
    <w:pPr>
      <w:bidi w:val="0"/>
      <w:outlineLvl w:val="9"/>
    </w:pPr>
  </w:style>
  <w:style w:type="character" w:styleId="FollowedHyperlink">
    <w:name w:val="FollowedHyperlink"/>
    <w:basedOn w:val="a0"/>
    <w:uiPriority w:val="99"/>
    <w:semiHidden/>
    <w:unhideWhenUsed/>
    <w:rsid w:val="0037013C"/>
    <w:rPr>
      <w:color w:val="44B9E8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6C588E"/>
    <w:rPr>
      <w:rFonts w:ascii="Tahoma" w:hAnsi="Tahoma" w:cs="Tahoma"/>
      <w:i/>
      <w:iCs/>
      <w:sz w:val="16"/>
      <w:szCs w:val="16"/>
    </w:rPr>
  </w:style>
  <w:style w:type="character" w:customStyle="1" w:styleId="ad">
    <w:name w:val="ללא מרווח תו"/>
    <w:basedOn w:val="a0"/>
    <w:link w:val="ac"/>
    <w:uiPriority w:val="1"/>
    <w:rsid w:val="007C67B4"/>
  </w:style>
  <w:style w:type="table" w:styleId="3-3">
    <w:name w:val="Medium Grid 3 Accent 3"/>
    <w:basedOn w:val="a1"/>
    <w:uiPriority w:val="69"/>
    <w:rsid w:val="002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paragraph" w:styleId="afa">
    <w:name w:val="header"/>
    <w:basedOn w:val="a"/>
    <w:link w:val="afb"/>
    <w:uiPriority w:val="99"/>
    <w:semiHidden/>
    <w:unhideWhenUsed/>
    <w:rsid w:val="00810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עליונה תו"/>
    <w:basedOn w:val="a0"/>
    <w:link w:val="afa"/>
    <w:uiPriority w:val="99"/>
    <w:semiHidden/>
    <w:rsid w:val="00810A7F"/>
  </w:style>
  <w:style w:type="paragraph" w:styleId="afc">
    <w:name w:val="footer"/>
    <w:basedOn w:val="a"/>
    <w:link w:val="afd"/>
    <w:uiPriority w:val="99"/>
    <w:semiHidden/>
    <w:unhideWhenUsed/>
    <w:rsid w:val="00810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d">
    <w:name w:val="כותרת תחתונה תו"/>
    <w:basedOn w:val="a0"/>
    <w:link w:val="afc"/>
    <w:uiPriority w:val="99"/>
    <w:semiHidden/>
    <w:rsid w:val="0081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http://www.nrg.co.il/online/1/ART1/070/75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rjasilta.net/ha-berit/Mat.1.html" TargetMode="External"/><Relationship Id="rId20" Type="http://schemas.openxmlformats.org/officeDocument/2006/relationships/hyperlink" Target="http://he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www.ynet.co.il/home/0,7340,L-1361,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רחבה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4A8B-F705-4DA4-98F4-F1940B4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2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m</dc:creator>
  <cp:lastModifiedBy>Windows User</cp:lastModifiedBy>
  <cp:revision>4</cp:revision>
  <dcterms:created xsi:type="dcterms:W3CDTF">2012-01-04T14:53:00Z</dcterms:created>
  <dcterms:modified xsi:type="dcterms:W3CDTF">2012-10-31T17:54:00Z</dcterms:modified>
</cp:coreProperties>
</file>